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ACD8" w14:textId="77777777" w:rsidR="00EC730C" w:rsidRPr="005B101E" w:rsidRDefault="00000000" w:rsidP="007270B5">
      <w:pPr>
        <w:jc w:val="center"/>
        <w:rPr>
          <w:b/>
          <w:bCs/>
          <w:sz w:val="36"/>
          <w:szCs w:val="36"/>
        </w:rPr>
      </w:pPr>
      <w:r w:rsidRPr="005B101E">
        <w:rPr>
          <w:b/>
          <w:bCs/>
          <w:sz w:val="36"/>
          <w:szCs w:val="36"/>
        </w:rPr>
        <w:t>JAYPEE INSTITUTE OF INFORMATION TECHNOLOGY</w:t>
      </w:r>
    </w:p>
    <w:p w14:paraId="4890CAC9" w14:textId="77777777" w:rsidR="00EC730C" w:rsidRPr="005B101E" w:rsidRDefault="00000000" w:rsidP="007270B5">
      <w:pPr>
        <w:jc w:val="center"/>
        <w:rPr>
          <w:sz w:val="32"/>
          <w:szCs w:val="32"/>
        </w:rPr>
      </w:pPr>
      <w:r w:rsidRPr="005B101E">
        <w:rPr>
          <w:sz w:val="32"/>
          <w:szCs w:val="32"/>
        </w:rPr>
        <w:t>SECTOR 62, NOIDA</w:t>
      </w:r>
    </w:p>
    <w:p w14:paraId="75C06592" w14:textId="77777777" w:rsidR="00EC730C" w:rsidRPr="005B101E" w:rsidRDefault="00EC730C"/>
    <w:p w14:paraId="71058919" w14:textId="77777777" w:rsidR="00EC730C" w:rsidRPr="005B101E" w:rsidRDefault="00EC730C" w:rsidP="007270B5">
      <w:pPr>
        <w:jc w:val="center"/>
      </w:pPr>
    </w:p>
    <w:p w14:paraId="7C69760B" w14:textId="77777777" w:rsidR="00EC730C" w:rsidRPr="005B101E" w:rsidRDefault="00000000" w:rsidP="007270B5">
      <w:pPr>
        <w:jc w:val="center"/>
      </w:pPr>
      <w:r w:rsidRPr="005B101E">
        <w:rPr>
          <w:noProof/>
        </w:rPr>
        <w:drawing>
          <wp:inline distT="0" distB="0" distL="0" distR="0" wp14:anchorId="4611D716" wp14:editId="262CFECB">
            <wp:extent cx="2895600" cy="34480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074" cy="3448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E28ED6" w14:textId="77777777" w:rsidR="00EC730C" w:rsidRPr="005B101E" w:rsidRDefault="00EC730C"/>
    <w:p w14:paraId="328E97E9" w14:textId="77777777" w:rsidR="00EC730C" w:rsidRPr="005B101E" w:rsidRDefault="00EC730C"/>
    <w:p w14:paraId="23669C57" w14:textId="77777777" w:rsidR="00EC730C" w:rsidRPr="005B101E" w:rsidRDefault="00000000">
      <w:r w:rsidRPr="005B101E">
        <w:tab/>
      </w:r>
    </w:p>
    <w:p w14:paraId="32886F27" w14:textId="5F9205D2" w:rsidR="00EC730C" w:rsidRPr="005B101E" w:rsidRDefault="00000000" w:rsidP="007270B5">
      <w:pPr>
        <w:jc w:val="center"/>
        <w:rPr>
          <w:sz w:val="32"/>
          <w:szCs w:val="32"/>
        </w:rPr>
      </w:pPr>
      <w:r w:rsidRPr="005B101E">
        <w:rPr>
          <w:sz w:val="32"/>
          <w:szCs w:val="32"/>
        </w:rPr>
        <w:t>DATA STRUCTURE AND ALGORITHM</w:t>
      </w:r>
      <w:r w:rsidR="007270B5" w:rsidRPr="005B101E">
        <w:rPr>
          <w:sz w:val="32"/>
          <w:szCs w:val="32"/>
        </w:rPr>
        <w:t xml:space="preserve"> PROJECT</w:t>
      </w:r>
    </w:p>
    <w:p w14:paraId="371CF1D4" w14:textId="77777777" w:rsidR="00EC730C" w:rsidRPr="005B101E" w:rsidRDefault="00EC730C">
      <w:pPr>
        <w:rPr>
          <w:sz w:val="32"/>
          <w:szCs w:val="32"/>
        </w:rPr>
      </w:pPr>
    </w:p>
    <w:p w14:paraId="6C761081" w14:textId="08739ADF" w:rsidR="00EC730C" w:rsidRPr="005B101E" w:rsidRDefault="00000000" w:rsidP="007270B5">
      <w:pPr>
        <w:jc w:val="center"/>
        <w:rPr>
          <w:b/>
          <w:bCs/>
          <w:sz w:val="32"/>
          <w:szCs w:val="32"/>
        </w:rPr>
      </w:pPr>
      <w:r w:rsidRPr="005B101E">
        <w:rPr>
          <w:b/>
          <w:bCs/>
          <w:sz w:val="32"/>
          <w:szCs w:val="32"/>
        </w:rPr>
        <w:t>Project Title – Hamiltonian Path</w:t>
      </w:r>
      <w:r w:rsidR="008B49B8">
        <w:rPr>
          <w:b/>
          <w:bCs/>
          <w:sz w:val="32"/>
          <w:szCs w:val="32"/>
        </w:rPr>
        <w:t xml:space="preserve"> and Circuit</w:t>
      </w:r>
      <w:r w:rsidRPr="005B101E">
        <w:rPr>
          <w:b/>
          <w:bCs/>
          <w:sz w:val="32"/>
          <w:szCs w:val="32"/>
        </w:rPr>
        <w:t xml:space="preserve"> Finder</w:t>
      </w:r>
    </w:p>
    <w:p w14:paraId="01FDB0CF" w14:textId="77777777" w:rsidR="00EC730C" w:rsidRPr="005B101E" w:rsidRDefault="00EC730C">
      <w:pPr>
        <w:rPr>
          <w:sz w:val="32"/>
          <w:szCs w:val="32"/>
        </w:rPr>
      </w:pPr>
    </w:p>
    <w:p w14:paraId="298BC1D9" w14:textId="77777777" w:rsidR="007270B5" w:rsidRPr="005B101E" w:rsidRDefault="007270B5">
      <w:pPr>
        <w:rPr>
          <w:sz w:val="32"/>
          <w:szCs w:val="32"/>
        </w:rPr>
      </w:pPr>
    </w:p>
    <w:p w14:paraId="7C74B4BC" w14:textId="77777777" w:rsidR="00EC730C" w:rsidRPr="005B101E" w:rsidRDefault="00000000">
      <w:pPr>
        <w:rPr>
          <w:sz w:val="24"/>
          <w:szCs w:val="24"/>
        </w:rPr>
      </w:pPr>
      <w:r w:rsidRPr="005B101E">
        <w:rPr>
          <w:sz w:val="24"/>
          <w:szCs w:val="24"/>
        </w:rPr>
        <w:t>Submitted by –</w:t>
      </w:r>
    </w:p>
    <w:p w14:paraId="244691B4" w14:textId="77777777" w:rsidR="00EC730C" w:rsidRPr="005B101E" w:rsidRDefault="00000000">
      <w:pPr>
        <w:ind w:left="720"/>
        <w:rPr>
          <w:sz w:val="28"/>
          <w:szCs w:val="28"/>
        </w:rPr>
      </w:pPr>
      <w:r w:rsidRPr="005B101E">
        <w:rPr>
          <w:sz w:val="28"/>
          <w:szCs w:val="28"/>
        </w:rPr>
        <w:t>Ajaydeep</w:t>
      </w:r>
      <w:r w:rsidRPr="005B101E">
        <w:rPr>
          <w:sz w:val="28"/>
          <w:szCs w:val="28"/>
        </w:rPr>
        <w:tab/>
      </w:r>
      <w:r w:rsidRPr="005B101E">
        <w:rPr>
          <w:sz w:val="28"/>
          <w:szCs w:val="28"/>
        </w:rPr>
        <w:tab/>
      </w:r>
      <w:r w:rsidRPr="005B101E">
        <w:rPr>
          <w:sz w:val="28"/>
          <w:szCs w:val="28"/>
        </w:rPr>
        <w:tab/>
      </w:r>
      <w:r w:rsidRPr="005B101E">
        <w:rPr>
          <w:sz w:val="28"/>
          <w:szCs w:val="28"/>
        </w:rPr>
        <w:tab/>
      </w:r>
      <w:r w:rsidRPr="005B101E">
        <w:rPr>
          <w:sz w:val="28"/>
          <w:szCs w:val="28"/>
        </w:rPr>
        <w:tab/>
      </w:r>
      <w:r w:rsidRPr="005B101E">
        <w:rPr>
          <w:sz w:val="28"/>
          <w:szCs w:val="28"/>
        </w:rPr>
        <w:tab/>
      </w:r>
      <w:r w:rsidRPr="005B101E">
        <w:rPr>
          <w:sz w:val="28"/>
          <w:szCs w:val="28"/>
        </w:rPr>
        <w:tab/>
        <w:t xml:space="preserve">22104005 </w:t>
      </w:r>
    </w:p>
    <w:p w14:paraId="4250651B" w14:textId="77777777" w:rsidR="00EC730C" w:rsidRPr="005B101E" w:rsidRDefault="00000000">
      <w:pPr>
        <w:rPr>
          <w:sz w:val="28"/>
          <w:szCs w:val="28"/>
        </w:rPr>
      </w:pPr>
      <w:r w:rsidRPr="005B101E">
        <w:t xml:space="preserve">           </w:t>
      </w:r>
      <w:r w:rsidRPr="005B101E">
        <w:rPr>
          <w:sz w:val="28"/>
          <w:szCs w:val="28"/>
        </w:rPr>
        <w:t>Sanskar Srivastava                                            22104014</w:t>
      </w:r>
    </w:p>
    <w:p w14:paraId="214397EC" w14:textId="2B702F4F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</w:t>
      </w:r>
      <w:r w:rsidRPr="005B101E">
        <w:t xml:space="preserve"> </w:t>
      </w:r>
      <w:r w:rsidRPr="005B101E">
        <w:rPr>
          <w:sz w:val="28"/>
          <w:szCs w:val="28"/>
        </w:rPr>
        <w:t xml:space="preserve">Lokendra Singh Shekhawat </w:t>
      </w:r>
      <w:r w:rsidRPr="005B101E">
        <w:rPr>
          <w:sz w:val="28"/>
          <w:szCs w:val="28"/>
        </w:rPr>
        <w:tab/>
      </w:r>
      <w:r w:rsidRPr="005B101E">
        <w:rPr>
          <w:sz w:val="28"/>
          <w:szCs w:val="28"/>
        </w:rPr>
        <w:tab/>
      </w:r>
      <w:r w:rsidRPr="005B101E">
        <w:rPr>
          <w:sz w:val="28"/>
          <w:szCs w:val="28"/>
        </w:rPr>
        <w:tab/>
      </w:r>
      <w:r w:rsidRPr="005B101E">
        <w:rPr>
          <w:sz w:val="28"/>
          <w:szCs w:val="28"/>
        </w:rPr>
        <w:tab/>
        <w:t>22104006</w:t>
      </w:r>
    </w:p>
    <w:p w14:paraId="39280DC7" w14:textId="77777777" w:rsidR="00EC730C" w:rsidRPr="005B101E" w:rsidRDefault="00EC730C">
      <w:pPr>
        <w:rPr>
          <w:sz w:val="28"/>
          <w:szCs w:val="28"/>
        </w:rPr>
      </w:pPr>
    </w:p>
    <w:p w14:paraId="24B38C5D" w14:textId="77777777" w:rsidR="007270B5" w:rsidRPr="005B101E" w:rsidRDefault="007270B5">
      <w:pPr>
        <w:rPr>
          <w:sz w:val="28"/>
          <w:szCs w:val="28"/>
        </w:rPr>
      </w:pPr>
    </w:p>
    <w:p w14:paraId="3E58DBD6" w14:textId="3C4479C6" w:rsidR="007270B5" w:rsidRPr="005B101E" w:rsidRDefault="007270B5">
      <w:pPr>
        <w:rPr>
          <w:sz w:val="24"/>
          <w:szCs w:val="24"/>
        </w:rPr>
      </w:pPr>
      <w:r w:rsidRPr="005B101E">
        <w:rPr>
          <w:sz w:val="24"/>
          <w:szCs w:val="24"/>
        </w:rPr>
        <w:t xml:space="preserve">Submitted to – </w:t>
      </w:r>
    </w:p>
    <w:p w14:paraId="3A70B0D0" w14:textId="3DC6017B" w:rsidR="007270B5" w:rsidRDefault="007270B5">
      <w:pPr>
        <w:rPr>
          <w:b/>
          <w:bCs/>
          <w:sz w:val="28"/>
          <w:szCs w:val="28"/>
        </w:rPr>
      </w:pPr>
      <w:r w:rsidRPr="005B101E">
        <w:rPr>
          <w:sz w:val="24"/>
          <w:szCs w:val="24"/>
        </w:rPr>
        <w:tab/>
      </w:r>
      <w:r w:rsidRPr="008B49B8">
        <w:rPr>
          <w:b/>
          <w:bCs/>
          <w:sz w:val="28"/>
          <w:szCs w:val="28"/>
        </w:rPr>
        <w:t>Mr. Kashav Ajmera</w:t>
      </w:r>
    </w:p>
    <w:p w14:paraId="1700BC41" w14:textId="751076F6" w:rsidR="000747E3" w:rsidRDefault="000747E3" w:rsidP="000747E3">
      <w:pPr>
        <w:spacing w:after="281"/>
        <w:jc w:val="both"/>
        <w:rPr>
          <w:rFonts w:eastAsia="Times New Roman"/>
          <w:b/>
          <w:bCs/>
          <w:sz w:val="28"/>
          <w:szCs w:val="28"/>
        </w:rPr>
      </w:pPr>
      <w:r w:rsidRPr="000747E3">
        <w:rPr>
          <w:rFonts w:eastAsia="Times New Roman"/>
          <w:b/>
          <w:bCs/>
          <w:sz w:val="28"/>
          <w:szCs w:val="28"/>
        </w:rPr>
        <w:lastRenderedPageBreak/>
        <w:t xml:space="preserve">DECLARATION BY CANDIDATES </w:t>
      </w:r>
    </w:p>
    <w:p w14:paraId="102F3C43" w14:textId="77777777" w:rsidR="000747E3" w:rsidRPr="000747E3" w:rsidRDefault="000747E3" w:rsidP="000747E3">
      <w:pPr>
        <w:spacing w:after="281"/>
        <w:jc w:val="both"/>
        <w:rPr>
          <w:rFonts w:eastAsia="Times New Roman"/>
          <w:b/>
          <w:bCs/>
          <w:sz w:val="28"/>
          <w:szCs w:val="28"/>
        </w:rPr>
      </w:pPr>
    </w:p>
    <w:p w14:paraId="7F40B489" w14:textId="144F54E6" w:rsidR="000747E3" w:rsidRPr="000747E3" w:rsidRDefault="000747E3" w:rsidP="000747E3">
      <w:pPr>
        <w:spacing w:after="281"/>
        <w:jc w:val="both"/>
        <w:rPr>
          <w:rFonts w:eastAsia="Times New Roman"/>
          <w:sz w:val="28"/>
          <w:szCs w:val="28"/>
        </w:rPr>
      </w:pPr>
      <w:r w:rsidRPr="000747E3">
        <w:rPr>
          <w:rFonts w:eastAsia="Times New Roman"/>
          <w:sz w:val="28"/>
          <w:szCs w:val="28"/>
        </w:rPr>
        <w:t>We, the undersigned students</w:t>
      </w:r>
      <w:r w:rsidRPr="000747E3">
        <w:rPr>
          <w:rFonts w:eastAsia="Times New Roman"/>
          <w:sz w:val="28"/>
          <w:szCs w:val="28"/>
        </w:rPr>
        <w:t xml:space="preserve">, </w:t>
      </w:r>
      <w:r w:rsidRPr="000747E3">
        <w:rPr>
          <w:rFonts w:eastAsia="Times New Roman"/>
          <w:sz w:val="28"/>
          <w:szCs w:val="28"/>
        </w:rPr>
        <w:t xml:space="preserve">hereby declare our commitment and collaboration in undertaking the project titled "HAMILTONIAN PATH AND CIRCUIT FINDER" As a team, we are dedicated to the successful planning, execution, and completion of this </w:t>
      </w:r>
      <w:r w:rsidRPr="000747E3">
        <w:rPr>
          <w:rFonts w:eastAsia="Times New Roman"/>
          <w:sz w:val="28"/>
          <w:szCs w:val="28"/>
        </w:rPr>
        <w:t>project, pooling our collective skills, knowledge, and resources.</w:t>
      </w:r>
    </w:p>
    <w:p w14:paraId="3B0CA39C" w14:textId="77777777" w:rsidR="000747E3" w:rsidRPr="000747E3" w:rsidRDefault="000747E3" w:rsidP="000747E3">
      <w:pPr>
        <w:pStyle w:val="ListParagraph"/>
        <w:numPr>
          <w:ilvl w:val="0"/>
          <w:numId w:val="4"/>
        </w:numPr>
        <w:spacing w:after="281"/>
        <w:jc w:val="both"/>
        <w:rPr>
          <w:rFonts w:eastAsia="Times New Roman"/>
          <w:sz w:val="28"/>
          <w:szCs w:val="28"/>
        </w:rPr>
      </w:pPr>
      <w:r w:rsidRPr="000747E3">
        <w:rPr>
          <w:rFonts w:eastAsia="Times New Roman"/>
          <w:sz w:val="28"/>
          <w:szCs w:val="28"/>
        </w:rPr>
        <w:t>Ajaydeep (22104005)</w:t>
      </w:r>
    </w:p>
    <w:p w14:paraId="734CFEFA" w14:textId="7BE92A67" w:rsidR="000747E3" w:rsidRPr="000747E3" w:rsidRDefault="000747E3" w:rsidP="000747E3">
      <w:pPr>
        <w:pStyle w:val="ListParagraph"/>
        <w:numPr>
          <w:ilvl w:val="0"/>
          <w:numId w:val="4"/>
        </w:numPr>
        <w:spacing w:after="281"/>
        <w:jc w:val="both"/>
        <w:rPr>
          <w:rFonts w:eastAsia="Times New Roman"/>
          <w:sz w:val="28"/>
          <w:szCs w:val="28"/>
        </w:rPr>
      </w:pPr>
      <w:r w:rsidRPr="000747E3">
        <w:rPr>
          <w:rFonts w:eastAsia="Times New Roman"/>
          <w:sz w:val="28"/>
          <w:szCs w:val="28"/>
        </w:rPr>
        <w:t>Lokendra Singh Shekhawat (22104006)</w:t>
      </w:r>
    </w:p>
    <w:p w14:paraId="2730F45E" w14:textId="76ABD7EC" w:rsidR="000747E3" w:rsidRPr="000747E3" w:rsidRDefault="000747E3" w:rsidP="000747E3">
      <w:pPr>
        <w:pStyle w:val="ListParagraph"/>
        <w:numPr>
          <w:ilvl w:val="0"/>
          <w:numId w:val="4"/>
        </w:numPr>
        <w:spacing w:after="281"/>
        <w:jc w:val="both"/>
        <w:rPr>
          <w:rFonts w:eastAsia="Times New Roman"/>
          <w:sz w:val="28"/>
          <w:szCs w:val="28"/>
        </w:rPr>
      </w:pPr>
      <w:r w:rsidRPr="000747E3">
        <w:rPr>
          <w:rFonts w:eastAsia="Times New Roman"/>
          <w:sz w:val="28"/>
          <w:szCs w:val="28"/>
        </w:rPr>
        <w:t>Sanskar Srivastava (22104014)</w:t>
      </w:r>
    </w:p>
    <w:p w14:paraId="00417A6E" w14:textId="77777777" w:rsidR="000747E3" w:rsidRPr="000747E3" w:rsidRDefault="000747E3" w:rsidP="000747E3">
      <w:pPr>
        <w:pStyle w:val="ListParagraph"/>
        <w:spacing w:after="281"/>
        <w:jc w:val="both"/>
        <w:rPr>
          <w:rFonts w:eastAsia="Times New Roman"/>
          <w:sz w:val="28"/>
          <w:szCs w:val="28"/>
        </w:rPr>
      </w:pPr>
    </w:p>
    <w:p w14:paraId="578615E1" w14:textId="0C674026" w:rsidR="000747E3" w:rsidRPr="000747E3" w:rsidRDefault="000747E3" w:rsidP="000747E3">
      <w:pPr>
        <w:spacing w:after="281"/>
        <w:jc w:val="both"/>
        <w:rPr>
          <w:rFonts w:eastAsia="Times New Roman"/>
          <w:color w:val="0F0F0F"/>
          <w:sz w:val="28"/>
          <w:szCs w:val="28"/>
        </w:rPr>
      </w:pPr>
      <w:r w:rsidRPr="000747E3">
        <w:rPr>
          <w:rFonts w:eastAsia="Times New Roman"/>
          <w:color w:val="0F0F0F"/>
          <w:sz w:val="28"/>
          <w:szCs w:val="28"/>
        </w:rPr>
        <w:t>We acknowledge the role of our project supervisor, MR. KASHAV AJMERA SIR, and appreciate the guidance and feedback he gave us throughout the</w:t>
      </w:r>
      <w:r w:rsidRPr="000747E3">
        <w:rPr>
          <w:rFonts w:eastAsia="Times New Roman"/>
          <w:color w:val="0F0F0F"/>
          <w:sz w:val="28"/>
          <w:szCs w:val="28"/>
        </w:rPr>
        <w:t xml:space="preserve"> project’s lifecycle.</w:t>
      </w:r>
    </w:p>
    <w:p w14:paraId="196539CE" w14:textId="20487196" w:rsidR="000747E3" w:rsidRPr="000747E3" w:rsidRDefault="000747E3" w:rsidP="000747E3">
      <w:pPr>
        <w:spacing w:after="281"/>
        <w:jc w:val="both"/>
        <w:rPr>
          <w:rFonts w:eastAsia="Times New Roman"/>
          <w:sz w:val="28"/>
          <w:szCs w:val="28"/>
        </w:rPr>
      </w:pPr>
      <w:r w:rsidRPr="000747E3">
        <w:rPr>
          <w:rFonts w:eastAsia="Times New Roman"/>
          <w:sz w:val="28"/>
          <w:szCs w:val="28"/>
        </w:rPr>
        <w:t>This is an authentic piece of work and in case there is any query regarding the same, we</w:t>
      </w:r>
      <w:r w:rsidRPr="000747E3">
        <w:rPr>
          <w:rFonts w:eastAsia="Times New Roman"/>
          <w:sz w:val="28"/>
          <w:szCs w:val="28"/>
        </w:rPr>
        <w:t xml:space="preserve"> should be held responsible for answering the queries in this regard. </w:t>
      </w:r>
    </w:p>
    <w:p w14:paraId="565AA4FC" w14:textId="77777777" w:rsidR="000747E3" w:rsidRDefault="000747E3">
      <w:pPr>
        <w:rPr>
          <w:b/>
          <w:bCs/>
          <w:sz w:val="28"/>
          <w:szCs w:val="28"/>
        </w:rPr>
      </w:pPr>
    </w:p>
    <w:p w14:paraId="16197CF9" w14:textId="77777777" w:rsidR="000747E3" w:rsidRDefault="000747E3">
      <w:pPr>
        <w:rPr>
          <w:b/>
          <w:bCs/>
          <w:sz w:val="28"/>
          <w:szCs w:val="28"/>
        </w:rPr>
      </w:pPr>
    </w:p>
    <w:p w14:paraId="1944BF83" w14:textId="77777777" w:rsidR="000747E3" w:rsidRDefault="000747E3">
      <w:pPr>
        <w:rPr>
          <w:b/>
          <w:bCs/>
          <w:sz w:val="28"/>
          <w:szCs w:val="28"/>
        </w:rPr>
      </w:pPr>
    </w:p>
    <w:p w14:paraId="5F9685BD" w14:textId="77777777" w:rsidR="000747E3" w:rsidRDefault="000747E3">
      <w:pPr>
        <w:rPr>
          <w:b/>
          <w:bCs/>
          <w:sz w:val="28"/>
          <w:szCs w:val="28"/>
        </w:rPr>
      </w:pPr>
    </w:p>
    <w:p w14:paraId="7E2A6719" w14:textId="77777777" w:rsidR="000747E3" w:rsidRDefault="000747E3">
      <w:pPr>
        <w:rPr>
          <w:b/>
          <w:bCs/>
          <w:sz w:val="28"/>
          <w:szCs w:val="28"/>
        </w:rPr>
      </w:pPr>
    </w:p>
    <w:p w14:paraId="2469B26C" w14:textId="77777777" w:rsidR="000747E3" w:rsidRDefault="000747E3">
      <w:pPr>
        <w:rPr>
          <w:b/>
          <w:bCs/>
          <w:sz w:val="28"/>
          <w:szCs w:val="28"/>
        </w:rPr>
      </w:pPr>
    </w:p>
    <w:p w14:paraId="2D95BCE6" w14:textId="77777777" w:rsidR="000747E3" w:rsidRDefault="000747E3">
      <w:pPr>
        <w:rPr>
          <w:b/>
          <w:bCs/>
          <w:sz w:val="28"/>
          <w:szCs w:val="28"/>
        </w:rPr>
      </w:pPr>
    </w:p>
    <w:p w14:paraId="1B899F0C" w14:textId="77777777" w:rsidR="000747E3" w:rsidRDefault="000747E3">
      <w:pPr>
        <w:rPr>
          <w:b/>
          <w:bCs/>
          <w:sz w:val="28"/>
          <w:szCs w:val="28"/>
        </w:rPr>
      </w:pPr>
    </w:p>
    <w:p w14:paraId="72F223EF" w14:textId="77777777" w:rsidR="000747E3" w:rsidRDefault="000747E3">
      <w:pPr>
        <w:rPr>
          <w:b/>
          <w:bCs/>
          <w:sz w:val="28"/>
          <w:szCs w:val="28"/>
        </w:rPr>
      </w:pPr>
    </w:p>
    <w:p w14:paraId="11ED80B4" w14:textId="77777777" w:rsidR="000747E3" w:rsidRDefault="000747E3">
      <w:pPr>
        <w:rPr>
          <w:b/>
          <w:bCs/>
          <w:sz w:val="28"/>
          <w:szCs w:val="28"/>
        </w:rPr>
      </w:pPr>
    </w:p>
    <w:p w14:paraId="6B312B7F" w14:textId="77777777" w:rsidR="000747E3" w:rsidRDefault="000747E3">
      <w:pPr>
        <w:rPr>
          <w:b/>
          <w:bCs/>
          <w:sz w:val="28"/>
          <w:szCs w:val="28"/>
        </w:rPr>
      </w:pPr>
    </w:p>
    <w:p w14:paraId="4A7D2B43" w14:textId="77777777" w:rsidR="000747E3" w:rsidRDefault="000747E3">
      <w:pPr>
        <w:rPr>
          <w:b/>
          <w:bCs/>
          <w:sz w:val="28"/>
          <w:szCs w:val="28"/>
        </w:rPr>
      </w:pPr>
    </w:p>
    <w:p w14:paraId="5567292C" w14:textId="77777777" w:rsidR="000747E3" w:rsidRDefault="000747E3">
      <w:pPr>
        <w:rPr>
          <w:b/>
          <w:bCs/>
          <w:sz w:val="28"/>
          <w:szCs w:val="28"/>
        </w:rPr>
      </w:pPr>
    </w:p>
    <w:p w14:paraId="21C27446" w14:textId="77777777" w:rsidR="000747E3" w:rsidRDefault="000747E3">
      <w:pPr>
        <w:rPr>
          <w:b/>
          <w:bCs/>
          <w:sz w:val="28"/>
          <w:szCs w:val="28"/>
        </w:rPr>
      </w:pPr>
    </w:p>
    <w:p w14:paraId="06655C66" w14:textId="77777777" w:rsidR="000747E3" w:rsidRPr="004D74EB" w:rsidRDefault="000747E3">
      <w:pPr>
        <w:rPr>
          <w:b/>
          <w:bCs/>
          <w:sz w:val="28"/>
          <w:szCs w:val="28"/>
        </w:rPr>
      </w:pPr>
    </w:p>
    <w:p w14:paraId="228D637F" w14:textId="23044DAD" w:rsidR="00EC730C" w:rsidRPr="008B49B8" w:rsidRDefault="008B49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Statement and Objective</w:t>
      </w:r>
      <w:r w:rsidRPr="008B49B8">
        <w:rPr>
          <w:b/>
          <w:bCs/>
          <w:sz w:val="32"/>
          <w:szCs w:val="32"/>
        </w:rPr>
        <w:t>:</w:t>
      </w:r>
    </w:p>
    <w:p w14:paraId="252EC619" w14:textId="77777777" w:rsidR="00EC730C" w:rsidRPr="005B101E" w:rsidRDefault="00EC730C" w:rsidP="00CB2B91">
      <w:pPr>
        <w:jc w:val="both"/>
        <w:rPr>
          <w:sz w:val="28"/>
          <w:szCs w:val="28"/>
        </w:rPr>
      </w:pPr>
    </w:p>
    <w:p w14:paraId="0E726116" w14:textId="0A4F8F34" w:rsidR="00EC730C" w:rsidRPr="005B101E" w:rsidRDefault="00000000" w:rsidP="00CB2B91">
      <w:pPr>
        <w:jc w:val="both"/>
        <w:rPr>
          <w:sz w:val="28"/>
          <w:szCs w:val="28"/>
        </w:rPr>
      </w:pPr>
      <w:r w:rsidRPr="005B101E">
        <w:rPr>
          <w:sz w:val="28"/>
          <w:szCs w:val="28"/>
        </w:rPr>
        <w:t>The "Hamiltonian Path Finder" is a software application designed to solve the Hamiltonian Path Problem for graphs. The Hamiltonian Path Problem is a classic graph theory problem that involves finding a path in a graph that visits each vertex exactly once. This project aims to create an efficient and user-friendly program to determine the existence of Hamiltonian Paths in arbitrary graphs.</w:t>
      </w:r>
    </w:p>
    <w:p w14:paraId="55033EB7" w14:textId="77777777" w:rsidR="00EC730C" w:rsidRPr="005B101E" w:rsidRDefault="00EC730C">
      <w:pPr>
        <w:rPr>
          <w:sz w:val="28"/>
          <w:szCs w:val="28"/>
        </w:rPr>
      </w:pPr>
    </w:p>
    <w:p w14:paraId="7889D562" w14:textId="7ADDCD66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WHAT IS HAMILTONIAN </w:t>
      </w:r>
      <w:r w:rsidR="00CB2B91" w:rsidRPr="005B101E">
        <w:rPr>
          <w:sz w:val="28"/>
          <w:szCs w:val="28"/>
        </w:rPr>
        <w:t>PATH?</w:t>
      </w:r>
    </w:p>
    <w:p w14:paraId="5ACC07D0" w14:textId="77777777" w:rsidR="00EC730C" w:rsidRPr="005B101E" w:rsidRDefault="00000000" w:rsidP="00CB2B91">
      <w:pPr>
        <w:jc w:val="both"/>
        <w:rPr>
          <w:sz w:val="28"/>
          <w:szCs w:val="28"/>
        </w:rPr>
      </w:pPr>
      <w:r w:rsidRPr="005B101E">
        <w:rPr>
          <w:sz w:val="28"/>
          <w:szCs w:val="28"/>
        </w:rPr>
        <w:t xml:space="preserve">Hamiltonian path (or traceable path) is a path in an undirected or directed graph that visits each vertex exactly once. A Hamiltonian cycle (or Hamiltonian circuit) is a cycle that visits each vertex exactly once. A Hamiltonian path that starts and ends at adjacent vertices can be completed by adding one more edge to form a Hamiltonian cycle, and removing any edge from a Hamiltonian cycle produces a Hamiltonian path. </w:t>
      </w:r>
    </w:p>
    <w:p w14:paraId="6054901A" w14:textId="77777777" w:rsidR="00EC730C" w:rsidRPr="005B101E" w:rsidRDefault="00EC730C">
      <w:pPr>
        <w:rPr>
          <w:sz w:val="28"/>
          <w:szCs w:val="28"/>
        </w:rPr>
      </w:pPr>
    </w:p>
    <w:p w14:paraId="6D95512E" w14:textId="506AE783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Key Features:</w:t>
      </w:r>
    </w:p>
    <w:p w14:paraId="145844CE" w14:textId="77777777" w:rsidR="00EC730C" w:rsidRPr="005B101E" w:rsidRDefault="00000000" w:rsidP="00CB2B91">
      <w:pPr>
        <w:jc w:val="both"/>
        <w:rPr>
          <w:sz w:val="28"/>
          <w:szCs w:val="28"/>
        </w:rPr>
      </w:pPr>
      <w:r w:rsidRPr="005B101E">
        <w:rPr>
          <w:sz w:val="28"/>
          <w:szCs w:val="28"/>
        </w:rPr>
        <w:t>1. Graph Representation: The program allows users to input the graph's vertices and edges. It uses an adjacency matrix or adjacency list data structure to represent the graph.</w:t>
      </w:r>
    </w:p>
    <w:p w14:paraId="19544650" w14:textId="77777777" w:rsidR="00EC730C" w:rsidRPr="005B101E" w:rsidRDefault="00EC730C" w:rsidP="00CB2B91">
      <w:pPr>
        <w:jc w:val="both"/>
        <w:rPr>
          <w:sz w:val="28"/>
          <w:szCs w:val="28"/>
        </w:rPr>
      </w:pPr>
    </w:p>
    <w:p w14:paraId="511A3CBC" w14:textId="77777777" w:rsidR="00EC730C" w:rsidRPr="005B101E" w:rsidRDefault="00000000" w:rsidP="00CB2B91">
      <w:pPr>
        <w:jc w:val="both"/>
        <w:rPr>
          <w:sz w:val="28"/>
          <w:szCs w:val="28"/>
        </w:rPr>
      </w:pPr>
      <w:r w:rsidRPr="005B101E">
        <w:rPr>
          <w:sz w:val="28"/>
          <w:szCs w:val="28"/>
        </w:rPr>
        <w:t>2. Hamiltonian Path Checker: The core functionality of the program is the Hamiltonian Path checker. It implements various algorithms to check whether a Hamiltonian Path exists in the given graph. This includes backtracking, exhaustive search, or potentially more optimized approaches.</w:t>
      </w:r>
    </w:p>
    <w:p w14:paraId="7698D1AF" w14:textId="77777777" w:rsidR="00EC730C" w:rsidRPr="005B101E" w:rsidRDefault="00EC730C" w:rsidP="00CB2B91">
      <w:pPr>
        <w:jc w:val="both"/>
        <w:rPr>
          <w:sz w:val="28"/>
          <w:szCs w:val="28"/>
        </w:rPr>
      </w:pPr>
    </w:p>
    <w:p w14:paraId="5FB11B29" w14:textId="77777777" w:rsidR="00EC730C" w:rsidRPr="005B101E" w:rsidRDefault="00000000" w:rsidP="00CB2B91">
      <w:pPr>
        <w:jc w:val="both"/>
        <w:rPr>
          <w:sz w:val="28"/>
          <w:szCs w:val="28"/>
        </w:rPr>
      </w:pPr>
      <w:r w:rsidRPr="005B101E">
        <w:rPr>
          <w:sz w:val="28"/>
          <w:szCs w:val="28"/>
        </w:rPr>
        <w:t>3. Path Visualization: When a Hamiltonian Path is found, the program displays the path to the user. This feature helps users visualize the order in which vertices are visited in the Hamiltonian Path.</w:t>
      </w:r>
    </w:p>
    <w:p w14:paraId="286BE603" w14:textId="77777777" w:rsidR="00EC730C" w:rsidRPr="005B101E" w:rsidRDefault="00EC730C" w:rsidP="00CB2B91">
      <w:pPr>
        <w:jc w:val="both"/>
        <w:rPr>
          <w:sz w:val="28"/>
          <w:szCs w:val="28"/>
        </w:rPr>
      </w:pPr>
    </w:p>
    <w:p w14:paraId="4E63CD11" w14:textId="77777777" w:rsidR="00EC730C" w:rsidRPr="005B101E" w:rsidRDefault="00000000" w:rsidP="00CB2B91">
      <w:pPr>
        <w:jc w:val="both"/>
        <w:rPr>
          <w:sz w:val="28"/>
          <w:szCs w:val="28"/>
        </w:rPr>
      </w:pPr>
      <w:r w:rsidRPr="005B101E">
        <w:rPr>
          <w:sz w:val="28"/>
          <w:szCs w:val="28"/>
        </w:rPr>
        <w:lastRenderedPageBreak/>
        <w:t>4. Error Handling: The program includes robust error handling to deal with scenarios where the input graph is not valid (e.g., not connected) or where a Hamiltonian Path does not exist.</w:t>
      </w:r>
    </w:p>
    <w:p w14:paraId="65BEE60E" w14:textId="77777777" w:rsidR="00EC730C" w:rsidRPr="005B101E" w:rsidRDefault="00000000">
      <w:pPr>
        <w:rPr>
          <w:sz w:val="28"/>
          <w:szCs w:val="28"/>
        </w:rPr>
      </w:pPr>
      <w:r w:rsidRPr="005B101E">
        <w:rPr>
          <w:noProof/>
          <w:sz w:val="28"/>
          <w:szCs w:val="28"/>
        </w:rPr>
        <w:lastRenderedPageBreak/>
        <w:drawing>
          <wp:inline distT="114300" distB="114300" distL="114300" distR="114300" wp14:anchorId="7C902C47" wp14:editId="41FF9FFF">
            <wp:extent cx="5943600" cy="80899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CA1F7" w14:textId="750B5BA6" w:rsidR="00EC730C" w:rsidRPr="005B101E" w:rsidRDefault="00000000">
      <w:pPr>
        <w:rPr>
          <w:b/>
          <w:bCs/>
          <w:sz w:val="32"/>
          <w:szCs w:val="32"/>
        </w:rPr>
      </w:pPr>
      <w:r w:rsidRPr="005B101E">
        <w:rPr>
          <w:b/>
          <w:bCs/>
          <w:sz w:val="32"/>
          <w:szCs w:val="32"/>
        </w:rPr>
        <w:lastRenderedPageBreak/>
        <w:t>C</w:t>
      </w:r>
      <w:r w:rsidR="008B49B8">
        <w:rPr>
          <w:b/>
          <w:bCs/>
          <w:sz w:val="32"/>
          <w:szCs w:val="32"/>
        </w:rPr>
        <w:t>ode:</w:t>
      </w:r>
    </w:p>
    <w:p w14:paraId="192E7CBD" w14:textId="77777777" w:rsidR="00EC730C" w:rsidRPr="005B101E" w:rsidRDefault="00EC730C">
      <w:pPr>
        <w:rPr>
          <w:sz w:val="28"/>
          <w:szCs w:val="28"/>
        </w:rPr>
      </w:pPr>
    </w:p>
    <w:p w14:paraId="277429BD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class</w:t>
      </w:r>
      <w:bookmarkStart w:id="0" w:name="_Hlk151584911"/>
      <w:r w:rsidRPr="005B101E">
        <w:rPr>
          <w:sz w:val="28"/>
          <w:szCs w:val="28"/>
        </w:rPr>
        <w:t xml:space="preserve"> HamiltonianPathCircuit </w:t>
      </w:r>
      <w:bookmarkEnd w:id="0"/>
      <w:r w:rsidRPr="005B101E">
        <w:rPr>
          <w:sz w:val="28"/>
          <w:szCs w:val="28"/>
        </w:rPr>
        <w:t>{</w:t>
      </w:r>
    </w:p>
    <w:p w14:paraId="2E7211A7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private:</w:t>
      </w:r>
    </w:p>
    <w:p w14:paraId="691BECE9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int vertices;</w:t>
      </w:r>
    </w:p>
    <w:p w14:paraId="6F5C9E27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vector&lt;vector&lt;int&gt;&gt; graph;</w:t>
      </w:r>
    </w:p>
    <w:p w14:paraId="4F2C3381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bool isDirected;</w:t>
      </w:r>
    </w:p>
    <w:p w14:paraId="6DC0C715" w14:textId="77777777" w:rsidR="00EC730C" w:rsidRPr="005B101E" w:rsidRDefault="00EC730C">
      <w:pPr>
        <w:rPr>
          <w:sz w:val="28"/>
          <w:szCs w:val="28"/>
        </w:rPr>
      </w:pPr>
    </w:p>
    <w:p w14:paraId="17A26E10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public:</w:t>
      </w:r>
    </w:p>
    <w:p w14:paraId="4D6511FC" w14:textId="77777777" w:rsidR="00EC730C" w:rsidRPr="005B101E" w:rsidRDefault="00EC730C">
      <w:pPr>
        <w:rPr>
          <w:sz w:val="28"/>
          <w:szCs w:val="28"/>
        </w:rPr>
      </w:pPr>
    </w:p>
    <w:p w14:paraId="396FD6E6" w14:textId="27B24969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</w:t>
      </w:r>
      <w:proofErr w:type="gramStart"/>
      <w:r w:rsidRPr="005B101E">
        <w:rPr>
          <w:sz w:val="28"/>
          <w:szCs w:val="28"/>
        </w:rPr>
        <w:t>HamiltonianPathCircuit(</w:t>
      </w:r>
      <w:proofErr w:type="gramEnd"/>
      <w:r w:rsidRPr="005B101E">
        <w:rPr>
          <w:sz w:val="28"/>
          <w:szCs w:val="28"/>
        </w:rPr>
        <w:t>int v, bool directed</w:t>
      </w:r>
      <w:r w:rsidR="00CB2B91" w:rsidRPr="005B101E">
        <w:rPr>
          <w:sz w:val="28"/>
          <w:szCs w:val="28"/>
        </w:rPr>
        <w:t>):</w:t>
      </w:r>
      <w:r w:rsidRPr="005B101E">
        <w:rPr>
          <w:sz w:val="28"/>
          <w:szCs w:val="28"/>
        </w:rPr>
        <w:t xml:space="preserve"> vertices(v), graph(v, vector&lt;int&gt;(v, 0)), isDirected(directed) {}</w:t>
      </w:r>
    </w:p>
    <w:p w14:paraId="1294140B" w14:textId="77777777" w:rsidR="00EC730C" w:rsidRPr="005B101E" w:rsidRDefault="00EC730C">
      <w:pPr>
        <w:rPr>
          <w:sz w:val="28"/>
          <w:szCs w:val="28"/>
        </w:rPr>
      </w:pPr>
    </w:p>
    <w:p w14:paraId="55D19F58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// Function to add an edge to the graph</w:t>
      </w:r>
    </w:p>
    <w:p w14:paraId="1D100E72" w14:textId="77777777" w:rsidR="00EF7EF7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void </w:t>
      </w:r>
      <w:proofErr w:type="spellStart"/>
      <w:proofErr w:type="gramStart"/>
      <w:r w:rsidRPr="005B101E">
        <w:rPr>
          <w:sz w:val="28"/>
          <w:szCs w:val="28"/>
        </w:rPr>
        <w:t>addEdge</w:t>
      </w:r>
      <w:proofErr w:type="spellEnd"/>
      <w:r w:rsidRPr="005B101E">
        <w:rPr>
          <w:sz w:val="28"/>
          <w:szCs w:val="28"/>
        </w:rPr>
        <w:t>(</w:t>
      </w:r>
      <w:proofErr w:type="gramEnd"/>
      <w:r w:rsidRPr="005B101E">
        <w:rPr>
          <w:sz w:val="28"/>
          <w:szCs w:val="28"/>
        </w:rPr>
        <w:t xml:space="preserve">int u, int v) </w:t>
      </w:r>
    </w:p>
    <w:p w14:paraId="65DAD965" w14:textId="4C7419D6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{</w:t>
      </w:r>
    </w:p>
    <w:p w14:paraId="17D2DD26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graph[u][v] = 1;</w:t>
      </w:r>
    </w:p>
    <w:p w14:paraId="0F7AAC09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if </w:t>
      </w:r>
      <w:proofErr w:type="gramStart"/>
      <w:r w:rsidRPr="005B101E">
        <w:rPr>
          <w:sz w:val="28"/>
          <w:szCs w:val="28"/>
        </w:rPr>
        <w:t>(!isDirected</w:t>
      </w:r>
      <w:proofErr w:type="gramEnd"/>
      <w:r w:rsidRPr="005B101E">
        <w:rPr>
          <w:sz w:val="28"/>
          <w:szCs w:val="28"/>
        </w:rPr>
        <w:t>) {</w:t>
      </w:r>
    </w:p>
    <w:p w14:paraId="702695B5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graph[v][u] = 1; // For undirected graphs, add the reverse edge</w:t>
      </w:r>
    </w:p>
    <w:p w14:paraId="134A22B0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}</w:t>
      </w:r>
    </w:p>
    <w:p w14:paraId="1E217D00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}</w:t>
      </w:r>
    </w:p>
    <w:p w14:paraId="05C53249" w14:textId="77777777" w:rsidR="00EC730C" w:rsidRPr="005B101E" w:rsidRDefault="00EC730C">
      <w:pPr>
        <w:rPr>
          <w:sz w:val="28"/>
          <w:szCs w:val="28"/>
        </w:rPr>
      </w:pPr>
    </w:p>
    <w:p w14:paraId="7926C05B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// Function to check if </w:t>
      </w:r>
      <w:proofErr w:type="gramStart"/>
      <w:r w:rsidRPr="005B101E">
        <w:rPr>
          <w:sz w:val="28"/>
          <w:szCs w:val="28"/>
        </w:rPr>
        <w:t>it's</w:t>
      </w:r>
      <w:proofErr w:type="gramEnd"/>
      <w:r w:rsidRPr="005B101E">
        <w:rPr>
          <w:sz w:val="28"/>
          <w:szCs w:val="28"/>
        </w:rPr>
        <w:t xml:space="preserve"> safe to add vertex v at position pos in the path</w:t>
      </w:r>
    </w:p>
    <w:p w14:paraId="00E088A4" w14:textId="77777777" w:rsidR="00EF7EF7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bool </w:t>
      </w:r>
      <w:proofErr w:type="spellStart"/>
      <w:proofErr w:type="gramStart"/>
      <w:r w:rsidRPr="005B101E">
        <w:rPr>
          <w:sz w:val="28"/>
          <w:szCs w:val="28"/>
        </w:rPr>
        <w:t>isSafe</w:t>
      </w:r>
      <w:proofErr w:type="spellEnd"/>
      <w:r w:rsidRPr="005B101E">
        <w:rPr>
          <w:sz w:val="28"/>
          <w:szCs w:val="28"/>
        </w:rPr>
        <w:t>(</w:t>
      </w:r>
      <w:proofErr w:type="gramEnd"/>
      <w:r w:rsidRPr="005B101E">
        <w:rPr>
          <w:sz w:val="28"/>
          <w:szCs w:val="28"/>
        </w:rPr>
        <w:t xml:space="preserve">int v, vector&lt;int&gt;&amp; path, int pos) </w:t>
      </w:r>
    </w:p>
    <w:p w14:paraId="5EAE58D8" w14:textId="0C06EDE1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{</w:t>
      </w:r>
    </w:p>
    <w:p w14:paraId="619344FC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if (</w:t>
      </w:r>
      <w:proofErr w:type="gramStart"/>
      <w:r w:rsidRPr="005B101E">
        <w:rPr>
          <w:sz w:val="28"/>
          <w:szCs w:val="28"/>
        </w:rPr>
        <w:t>graph[</w:t>
      </w:r>
      <w:proofErr w:type="gramEnd"/>
      <w:r w:rsidRPr="005B101E">
        <w:rPr>
          <w:sz w:val="28"/>
          <w:szCs w:val="28"/>
        </w:rPr>
        <w:t>path[pos - 1]][v] == 0)</w:t>
      </w:r>
    </w:p>
    <w:p w14:paraId="69CA74AD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return false;</w:t>
      </w:r>
    </w:p>
    <w:p w14:paraId="16EAF7BA" w14:textId="77777777" w:rsidR="00EC730C" w:rsidRPr="005B101E" w:rsidRDefault="00EC730C">
      <w:pPr>
        <w:rPr>
          <w:sz w:val="28"/>
          <w:szCs w:val="28"/>
        </w:rPr>
      </w:pPr>
    </w:p>
    <w:p w14:paraId="4F2E5D1B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if (find(</w:t>
      </w:r>
      <w:proofErr w:type="spellStart"/>
      <w:proofErr w:type="gramStart"/>
      <w:r w:rsidRPr="005B101E">
        <w:rPr>
          <w:sz w:val="28"/>
          <w:szCs w:val="28"/>
        </w:rPr>
        <w:t>path.begin</w:t>
      </w:r>
      <w:proofErr w:type="spellEnd"/>
      <w:proofErr w:type="gramEnd"/>
      <w:r w:rsidRPr="005B101E">
        <w:rPr>
          <w:sz w:val="28"/>
          <w:szCs w:val="28"/>
        </w:rPr>
        <w:t xml:space="preserve">(), </w:t>
      </w:r>
      <w:proofErr w:type="spellStart"/>
      <w:r w:rsidRPr="005B101E">
        <w:rPr>
          <w:sz w:val="28"/>
          <w:szCs w:val="28"/>
        </w:rPr>
        <w:t>path.end</w:t>
      </w:r>
      <w:proofErr w:type="spellEnd"/>
      <w:r w:rsidRPr="005B101E">
        <w:rPr>
          <w:sz w:val="28"/>
          <w:szCs w:val="28"/>
        </w:rPr>
        <w:t xml:space="preserve">(), v) != </w:t>
      </w:r>
      <w:proofErr w:type="spellStart"/>
      <w:r w:rsidRPr="005B101E">
        <w:rPr>
          <w:sz w:val="28"/>
          <w:szCs w:val="28"/>
        </w:rPr>
        <w:t>path.end</w:t>
      </w:r>
      <w:proofErr w:type="spellEnd"/>
      <w:r w:rsidRPr="005B101E">
        <w:rPr>
          <w:sz w:val="28"/>
          <w:szCs w:val="28"/>
        </w:rPr>
        <w:t>())</w:t>
      </w:r>
    </w:p>
    <w:p w14:paraId="40B6BA09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return false;</w:t>
      </w:r>
    </w:p>
    <w:p w14:paraId="3D0BD452" w14:textId="77777777" w:rsidR="00EC730C" w:rsidRPr="005B101E" w:rsidRDefault="00EC730C">
      <w:pPr>
        <w:rPr>
          <w:sz w:val="28"/>
          <w:szCs w:val="28"/>
        </w:rPr>
      </w:pPr>
    </w:p>
    <w:p w14:paraId="09DD1A98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return true;</w:t>
      </w:r>
    </w:p>
    <w:p w14:paraId="0251F3AB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}</w:t>
      </w:r>
    </w:p>
    <w:p w14:paraId="1CFD8E50" w14:textId="77777777" w:rsidR="00EC730C" w:rsidRPr="005B101E" w:rsidRDefault="00EC730C">
      <w:pPr>
        <w:rPr>
          <w:sz w:val="28"/>
          <w:szCs w:val="28"/>
        </w:rPr>
      </w:pPr>
    </w:p>
    <w:p w14:paraId="46494677" w14:textId="77777777" w:rsidR="00EC730C" w:rsidRPr="005B101E" w:rsidRDefault="00EC730C">
      <w:pPr>
        <w:rPr>
          <w:sz w:val="28"/>
          <w:szCs w:val="28"/>
        </w:rPr>
      </w:pPr>
    </w:p>
    <w:p w14:paraId="042124F1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// Recursive utility function to find Hamiltonian path</w:t>
      </w:r>
    </w:p>
    <w:p w14:paraId="69FC5E9B" w14:textId="77777777" w:rsidR="00EF7EF7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bool </w:t>
      </w:r>
      <w:proofErr w:type="spellStart"/>
      <w:r w:rsidRPr="005B101E">
        <w:rPr>
          <w:sz w:val="28"/>
          <w:szCs w:val="28"/>
        </w:rPr>
        <w:t>hamiltonianPathUtil</w:t>
      </w:r>
      <w:proofErr w:type="spellEnd"/>
      <w:r w:rsidRPr="005B101E">
        <w:rPr>
          <w:sz w:val="28"/>
          <w:szCs w:val="28"/>
        </w:rPr>
        <w:t xml:space="preserve">(vector&lt;int&gt;&amp; path, int pos) </w:t>
      </w:r>
    </w:p>
    <w:p w14:paraId="0692DFA3" w14:textId="40E69C06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{</w:t>
      </w:r>
    </w:p>
    <w:p w14:paraId="7FFBCF95" w14:textId="77777777" w:rsidR="00EF7EF7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if (pos == vertices)</w:t>
      </w:r>
    </w:p>
    <w:p w14:paraId="4B9A1887" w14:textId="11C6501B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{</w:t>
      </w:r>
    </w:p>
    <w:p w14:paraId="71ABC23D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// All vertices are included in the path</w:t>
      </w:r>
    </w:p>
    <w:p w14:paraId="65479E23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return true;</w:t>
      </w:r>
    </w:p>
    <w:p w14:paraId="078A87D9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}</w:t>
      </w:r>
    </w:p>
    <w:p w14:paraId="688A4F38" w14:textId="77777777" w:rsidR="00EC730C" w:rsidRPr="005B101E" w:rsidRDefault="00EC730C">
      <w:pPr>
        <w:rPr>
          <w:sz w:val="28"/>
          <w:szCs w:val="28"/>
        </w:rPr>
      </w:pPr>
    </w:p>
    <w:p w14:paraId="0823D9E8" w14:textId="77777777" w:rsidR="00EF7EF7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for (int v = 0; v &lt; vertices; ++v)</w:t>
      </w:r>
    </w:p>
    <w:p w14:paraId="1D0E0AD0" w14:textId="7A5774AC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{</w:t>
      </w:r>
    </w:p>
    <w:p w14:paraId="4A01F96C" w14:textId="77777777" w:rsidR="00EF7EF7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if (</w:t>
      </w:r>
      <w:proofErr w:type="spellStart"/>
      <w:proofErr w:type="gramStart"/>
      <w:r w:rsidRPr="005B101E">
        <w:rPr>
          <w:sz w:val="28"/>
          <w:szCs w:val="28"/>
        </w:rPr>
        <w:t>isSafe</w:t>
      </w:r>
      <w:proofErr w:type="spellEnd"/>
      <w:r w:rsidRPr="005B101E">
        <w:rPr>
          <w:sz w:val="28"/>
          <w:szCs w:val="28"/>
        </w:rPr>
        <w:t>(</w:t>
      </w:r>
      <w:proofErr w:type="gramEnd"/>
      <w:r w:rsidRPr="005B101E">
        <w:rPr>
          <w:sz w:val="28"/>
          <w:szCs w:val="28"/>
        </w:rPr>
        <w:t xml:space="preserve">v, path, pos)) </w:t>
      </w:r>
    </w:p>
    <w:p w14:paraId="3EC17D84" w14:textId="626B50A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{</w:t>
      </w:r>
    </w:p>
    <w:p w14:paraId="1FF91463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path[pos] = v;</w:t>
      </w:r>
    </w:p>
    <w:p w14:paraId="318FCEDE" w14:textId="77777777" w:rsidR="00EC730C" w:rsidRPr="005B101E" w:rsidRDefault="00EC730C">
      <w:pPr>
        <w:rPr>
          <w:sz w:val="28"/>
          <w:szCs w:val="28"/>
        </w:rPr>
      </w:pPr>
    </w:p>
    <w:p w14:paraId="74FFD743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// Recur to try the next vertex in the path</w:t>
      </w:r>
    </w:p>
    <w:p w14:paraId="15F22386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if (</w:t>
      </w:r>
      <w:proofErr w:type="spellStart"/>
      <w:proofErr w:type="gramStart"/>
      <w:r w:rsidRPr="005B101E">
        <w:rPr>
          <w:sz w:val="28"/>
          <w:szCs w:val="28"/>
        </w:rPr>
        <w:t>hamiltonianPathUtil</w:t>
      </w:r>
      <w:proofErr w:type="spellEnd"/>
      <w:r w:rsidRPr="005B101E">
        <w:rPr>
          <w:sz w:val="28"/>
          <w:szCs w:val="28"/>
        </w:rPr>
        <w:t>(</w:t>
      </w:r>
      <w:proofErr w:type="gramEnd"/>
      <w:r w:rsidRPr="005B101E">
        <w:rPr>
          <w:sz w:val="28"/>
          <w:szCs w:val="28"/>
        </w:rPr>
        <w:t>path, pos + 1))</w:t>
      </w:r>
    </w:p>
    <w:p w14:paraId="05497AAA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    return true;</w:t>
      </w:r>
    </w:p>
    <w:p w14:paraId="6EF37AF6" w14:textId="77777777" w:rsidR="00EC730C" w:rsidRPr="005B101E" w:rsidRDefault="00EC730C">
      <w:pPr>
        <w:rPr>
          <w:sz w:val="28"/>
          <w:szCs w:val="28"/>
        </w:rPr>
      </w:pPr>
    </w:p>
    <w:p w14:paraId="0DC119D8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path[pos] = -1; // Backtrack</w:t>
      </w:r>
    </w:p>
    <w:p w14:paraId="44092B4A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}</w:t>
      </w:r>
    </w:p>
    <w:p w14:paraId="2ECE9C16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}</w:t>
      </w:r>
    </w:p>
    <w:p w14:paraId="4746C88A" w14:textId="77777777" w:rsidR="00EC730C" w:rsidRPr="005B101E" w:rsidRDefault="00EC730C">
      <w:pPr>
        <w:rPr>
          <w:sz w:val="28"/>
          <w:szCs w:val="28"/>
        </w:rPr>
      </w:pPr>
    </w:p>
    <w:p w14:paraId="01883A17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return false;</w:t>
      </w:r>
    </w:p>
    <w:p w14:paraId="622943AB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}</w:t>
      </w:r>
    </w:p>
    <w:p w14:paraId="6415E39E" w14:textId="77777777" w:rsidR="00EC730C" w:rsidRPr="005B101E" w:rsidRDefault="00EC730C">
      <w:pPr>
        <w:rPr>
          <w:sz w:val="28"/>
          <w:szCs w:val="28"/>
        </w:rPr>
      </w:pPr>
    </w:p>
    <w:p w14:paraId="36CA0A4D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</w:t>
      </w:r>
    </w:p>
    <w:p w14:paraId="7FFA0702" w14:textId="77777777" w:rsidR="00EC730C" w:rsidRPr="005B101E" w:rsidRDefault="00EC730C">
      <w:pPr>
        <w:rPr>
          <w:sz w:val="28"/>
          <w:szCs w:val="28"/>
        </w:rPr>
      </w:pPr>
    </w:p>
    <w:p w14:paraId="35EBCC2B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// Function to find and print Hamiltonian path</w:t>
      </w:r>
    </w:p>
    <w:p w14:paraId="69B213BD" w14:textId="77777777" w:rsidR="00EF7EF7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bool </w:t>
      </w:r>
      <w:proofErr w:type="gramStart"/>
      <w:r w:rsidRPr="005B101E">
        <w:rPr>
          <w:sz w:val="28"/>
          <w:szCs w:val="28"/>
        </w:rPr>
        <w:t>findHamiltonianPath(</w:t>
      </w:r>
      <w:proofErr w:type="gramEnd"/>
      <w:r w:rsidRPr="005B101E">
        <w:rPr>
          <w:sz w:val="28"/>
          <w:szCs w:val="28"/>
        </w:rPr>
        <w:t xml:space="preserve">) </w:t>
      </w:r>
    </w:p>
    <w:p w14:paraId="32044B97" w14:textId="27BBC645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{</w:t>
      </w:r>
    </w:p>
    <w:p w14:paraId="69D49BA5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vector&lt;int&gt; </w:t>
      </w:r>
      <w:proofErr w:type="gramStart"/>
      <w:r w:rsidRPr="005B101E">
        <w:rPr>
          <w:sz w:val="28"/>
          <w:szCs w:val="28"/>
        </w:rPr>
        <w:t>path(</w:t>
      </w:r>
      <w:proofErr w:type="gramEnd"/>
      <w:r w:rsidRPr="005B101E">
        <w:rPr>
          <w:sz w:val="28"/>
          <w:szCs w:val="28"/>
        </w:rPr>
        <w:t>vertices, -1);</w:t>
      </w:r>
    </w:p>
    <w:p w14:paraId="1C640733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</w:t>
      </w:r>
      <w:proofErr w:type="gramStart"/>
      <w:r w:rsidRPr="005B101E">
        <w:rPr>
          <w:sz w:val="28"/>
          <w:szCs w:val="28"/>
        </w:rPr>
        <w:t>path[</w:t>
      </w:r>
      <w:proofErr w:type="gramEnd"/>
      <w:r w:rsidRPr="005B101E">
        <w:rPr>
          <w:sz w:val="28"/>
          <w:szCs w:val="28"/>
        </w:rPr>
        <w:t>0] = 0; // Starting from vertex 0</w:t>
      </w:r>
    </w:p>
    <w:p w14:paraId="4474E57A" w14:textId="77777777" w:rsidR="00EC730C" w:rsidRPr="005B101E" w:rsidRDefault="00EC730C">
      <w:pPr>
        <w:rPr>
          <w:sz w:val="28"/>
          <w:szCs w:val="28"/>
        </w:rPr>
      </w:pPr>
    </w:p>
    <w:p w14:paraId="1DA395EF" w14:textId="77777777" w:rsidR="00EF7EF7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lastRenderedPageBreak/>
        <w:t xml:space="preserve">        if </w:t>
      </w:r>
      <w:proofErr w:type="gramStart"/>
      <w:r w:rsidRPr="005B101E">
        <w:rPr>
          <w:sz w:val="28"/>
          <w:szCs w:val="28"/>
        </w:rPr>
        <w:t>(!</w:t>
      </w:r>
      <w:proofErr w:type="spellStart"/>
      <w:r w:rsidRPr="005B101E">
        <w:rPr>
          <w:sz w:val="28"/>
          <w:szCs w:val="28"/>
        </w:rPr>
        <w:t>hamiltonianPathUtil</w:t>
      </w:r>
      <w:proofErr w:type="spellEnd"/>
      <w:proofErr w:type="gramEnd"/>
      <w:r w:rsidRPr="005B101E">
        <w:rPr>
          <w:sz w:val="28"/>
          <w:szCs w:val="28"/>
        </w:rPr>
        <w:t xml:space="preserve">(path, 1)) </w:t>
      </w:r>
    </w:p>
    <w:p w14:paraId="53944AC4" w14:textId="48CA8D82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{</w:t>
      </w:r>
    </w:p>
    <w:p w14:paraId="7B052C0C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cout &lt;&lt; "Hamiltonian path does not exist." &lt;&lt; endl;</w:t>
      </w:r>
    </w:p>
    <w:p w14:paraId="1077C950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return false;</w:t>
      </w:r>
    </w:p>
    <w:p w14:paraId="5E72CCC4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}</w:t>
      </w:r>
    </w:p>
    <w:p w14:paraId="752658B6" w14:textId="77777777" w:rsidR="00EC730C" w:rsidRPr="005B101E" w:rsidRDefault="00EC730C">
      <w:pPr>
        <w:rPr>
          <w:sz w:val="28"/>
          <w:szCs w:val="28"/>
        </w:rPr>
      </w:pPr>
    </w:p>
    <w:p w14:paraId="5B263254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cout &lt;&lt; "Hamiltonian path exists. Path: ";</w:t>
      </w:r>
    </w:p>
    <w:p w14:paraId="3B9C7752" w14:textId="77777777" w:rsidR="00EF7EF7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for (int </w:t>
      </w:r>
      <w:proofErr w:type="gramStart"/>
      <w:r w:rsidRPr="005B101E">
        <w:rPr>
          <w:sz w:val="28"/>
          <w:szCs w:val="28"/>
        </w:rPr>
        <w:t>vertex :</w:t>
      </w:r>
      <w:proofErr w:type="gramEnd"/>
      <w:r w:rsidRPr="005B101E">
        <w:rPr>
          <w:sz w:val="28"/>
          <w:szCs w:val="28"/>
        </w:rPr>
        <w:t xml:space="preserve"> path) </w:t>
      </w:r>
    </w:p>
    <w:p w14:paraId="6365B63A" w14:textId="6FAC2F38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{</w:t>
      </w:r>
    </w:p>
    <w:p w14:paraId="500CB69F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cout &lt;&lt; vertex &lt;&lt; " ";</w:t>
      </w:r>
    </w:p>
    <w:p w14:paraId="12C6CCA7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}</w:t>
      </w:r>
    </w:p>
    <w:p w14:paraId="6FA5E2CE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cout &lt;&lt; endl;</w:t>
      </w:r>
    </w:p>
    <w:p w14:paraId="49FAE542" w14:textId="77777777" w:rsidR="00EC730C" w:rsidRPr="005B101E" w:rsidRDefault="00EC730C">
      <w:pPr>
        <w:rPr>
          <w:sz w:val="28"/>
          <w:szCs w:val="28"/>
        </w:rPr>
      </w:pPr>
    </w:p>
    <w:p w14:paraId="3939E886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return true;</w:t>
      </w:r>
    </w:p>
    <w:p w14:paraId="7D9A2475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}</w:t>
      </w:r>
    </w:p>
    <w:p w14:paraId="55929333" w14:textId="7ABF2C4A" w:rsidR="00EC730C" w:rsidRPr="005B101E" w:rsidRDefault="00EC730C">
      <w:pPr>
        <w:rPr>
          <w:sz w:val="28"/>
          <w:szCs w:val="28"/>
        </w:rPr>
      </w:pPr>
    </w:p>
    <w:p w14:paraId="7325FE3D" w14:textId="77777777" w:rsidR="00EC730C" w:rsidRPr="005B101E" w:rsidRDefault="00EC730C">
      <w:pPr>
        <w:rPr>
          <w:sz w:val="28"/>
          <w:szCs w:val="28"/>
        </w:rPr>
      </w:pPr>
    </w:p>
    <w:p w14:paraId="13976DE3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// Function to check if the graph has a Hamiltonian circuit</w:t>
      </w:r>
    </w:p>
    <w:p w14:paraId="335F5D88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bool </w:t>
      </w:r>
      <w:proofErr w:type="spellStart"/>
      <w:proofErr w:type="gramStart"/>
      <w:r w:rsidRPr="005B101E">
        <w:rPr>
          <w:sz w:val="28"/>
          <w:szCs w:val="28"/>
        </w:rPr>
        <w:t>isHamiltonianCircuit</w:t>
      </w:r>
      <w:proofErr w:type="spellEnd"/>
      <w:r w:rsidRPr="005B101E">
        <w:rPr>
          <w:sz w:val="28"/>
          <w:szCs w:val="28"/>
        </w:rPr>
        <w:t>(</w:t>
      </w:r>
      <w:proofErr w:type="gramEnd"/>
      <w:r w:rsidRPr="005B101E">
        <w:rPr>
          <w:sz w:val="28"/>
          <w:szCs w:val="28"/>
        </w:rPr>
        <w:t>) {</w:t>
      </w:r>
    </w:p>
    <w:p w14:paraId="6C93E97E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vector&lt;int&gt; </w:t>
      </w:r>
      <w:proofErr w:type="gramStart"/>
      <w:r w:rsidRPr="005B101E">
        <w:rPr>
          <w:sz w:val="28"/>
          <w:szCs w:val="28"/>
        </w:rPr>
        <w:t>path(</w:t>
      </w:r>
      <w:proofErr w:type="gramEnd"/>
      <w:r w:rsidRPr="005B101E">
        <w:rPr>
          <w:sz w:val="28"/>
          <w:szCs w:val="28"/>
        </w:rPr>
        <w:t>vertices, -1);</w:t>
      </w:r>
    </w:p>
    <w:p w14:paraId="017184BB" w14:textId="77777777" w:rsidR="00EC730C" w:rsidRPr="005B101E" w:rsidRDefault="00EC730C">
      <w:pPr>
        <w:rPr>
          <w:sz w:val="28"/>
          <w:szCs w:val="28"/>
        </w:rPr>
      </w:pPr>
    </w:p>
    <w:p w14:paraId="7AFDBA72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// Try different starting vertices to find a Hamiltonian circuit</w:t>
      </w:r>
    </w:p>
    <w:p w14:paraId="4A918820" w14:textId="77777777" w:rsidR="00EF7EF7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for (int v = 0; v &lt; vertices; ++v) </w:t>
      </w:r>
    </w:p>
    <w:p w14:paraId="72E69050" w14:textId="7C9A67EA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{</w:t>
      </w:r>
    </w:p>
    <w:p w14:paraId="123B3DD5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</w:t>
      </w:r>
      <w:proofErr w:type="gramStart"/>
      <w:r w:rsidRPr="005B101E">
        <w:rPr>
          <w:sz w:val="28"/>
          <w:szCs w:val="28"/>
        </w:rPr>
        <w:t>path[</w:t>
      </w:r>
      <w:proofErr w:type="gramEnd"/>
      <w:r w:rsidRPr="005B101E">
        <w:rPr>
          <w:sz w:val="28"/>
          <w:szCs w:val="28"/>
        </w:rPr>
        <w:t>0] = v;</w:t>
      </w:r>
    </w:p>
    <w:p w14:paraId="05BFD618" w14:textId="77777777" w:rsidR="00EC730C" w:rsidRPr="005B101E" w:rsidRDefault="00EC730C">
      <w:pPr>
        <w:rPr>
          <w:sz w:val="28"/>
          <w:szCs w:val="28"/>
        </w:rPr>
      </w:pPr>
    </w:p>
    <w:p w14:paraId="2B8515A9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// If a Hamiltonian path exists and the last vertex is connected to the starting vertex, </w:t>
      </w:r>
      <w:proofErr w:type="gramStart"/>
      <w:r w:rsidRPr="005B101E">
        <w:rPr>
          <w:sz w:val="28"/>
          <w:szCs w:val="28"/>
        </w:rPr>
        <w:t>it's</w:t>
      </w:r>
      <w:proofErr w:type="gramEnd"/>
      <w:r w:rsidRPr="005B101E">
        <w:rPr>
          <w:sz w:val="28"/>
          <w:szCs w:val="28"/>
        </w:rPr>
        <w:t xml:space="preserve"> a circuit</w:t>
      </w:r>
    </w:p>
    <w:p w14:paraId="2B9CBE0D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if (</w:t>
      </w:r>
      <w:proofErr w:type="spellStart"/>
      <w:proofErr w:type="gramStart"/>
      <w:r w:rsidRPr="005B101E">
        <w:rPr>
          <w:sz w:val="28"/>
          <w:szCs w:val="28"/>
        </w:rPr>
        <w:t>hamiltonianPathUtil</w:t>
      </w:r>
      <w:proofErr w:type="spellEnd"/>
      <w:r w:rsidRPr="005B101E">
        <w:rPr>
          <w:sz w:val="28"/>
          <w:szCs w:val="28"/>
        </w:rPr>
        <w:t>(</w:t>
      </w:r>
      <w:proofErr w:type="gramEnd"/>
      <w:r w:rsidRPr="005B101E">
        <w:rPr>
          <w:sz w:val="28"/>
          <w:szCs w:val="28"/>
        </w:rPr>
        <w:t>path, 1) &amp;&amp;</w:t>
      </w:r>
    </w:p>
    <w:p w14:paraId="3733C167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((isDirected &amp;&amp; </w:t>
      </w:r>
      <w:proofErr w:type="gramStart"/>
      <w:r w:rsidRPr="005B101E">
        <w:rPr>
          <w:sz w:val="28"/>
          <w:szCs w:val="28"/>
        </w:rPr>
        <w:t>graph[</w:t>
      </w:r>
      <w:proofErr w:type="gramEnd"/>
      <w:r w:rsidRPr="005B101E">
        <w:rPr>
          <w:sz w:val="28"/>
          <w:szCs w:val="28"/>
        </w:rPr>
        <w:t>path[vertices - 1]][path[0]] == 1) || (!isDirected))) {</w:t>
      </w:r>
    </w:p>
    <w:p w14:paraId="578F6D99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cout &lt;&lt; "Hamiltonian circuit exists. Circuit: ";</w:t>
      </w:r>
    </w:p>
    <w:p w14:paraId="02CE75A2" w14:textId="77777777" w:rsidR="00EF7EF7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for (int </w:t>
      </w:r>
      <w:proofErr w:type="gramStart"/>
      <w:r w:rsidRPr="005B101E">
        <w:rPr>
          <w:sz w:val="28"/>
          <w:szCs w:val="28"/>
        </w:rPr>
        <w:t>vertex :</w:t>
      </w:r>
      <w:proofErr w:type="gramEnd"/>
      <w:r w:rsidRPr="005B101E">
        <w:rPr>
          <w:sz w:val="28"/>
          <w:szCs w:val="28"/>
        </w:rPr>
        <w:t xml:space="preserve"> path) </w:t>
      </w:r>
    </w:p>
    <w:p w14:paraId="346C76FA" w14:textId="4C2000E0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{</w:t>
      </w:r>
    </w:p>
    <w:p w14:paraId="401D19FB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    cout &lt;&lt; vertex &lt;&lt; " ";</w:t>
      </w:r>
    </w:p>
    <w:p w14:paraId="377A7EC3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lastRenderedPageBreak/>
        <w:t xml:space="preserve">                }</w:t>
      </w:r>
    </w:p>
    <w:p w14:paraId="715DCABD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cout &lt;&lt; </w:t>
      </w:r>
      <w:proofErr w:type="gramStart"/>
      <w:r w:rsidRPr="005B101E">
        <w:rPr>
          <w:sz w:val="28"/>
          <w:szCs w:val="28"/>
        </w:rPr>
        <w:t>path[</w:t>
      </w:r>
      <w:proofErr w:type="gramEnd"/>
      <w:r w:rsidRPr="005B101E">
        <w:rPr>
          <w:sz w:val="28"/>
          <w:szCs w:val="28"/>
        </w:rPr>
        <w:t>0] &lt;&lt; endl;</w:t>
      </w:r>
    </w:p>
    <w:p w14:paraId="3637B4F0" w14:textId="77777777" w:rsidR="00EC730C" w:rsidRPr="005B101E" w:rsidRDefault="00EC730C">
      <w:pPr>
        <w:rPr>
          <w:sz w:val="28"/>
          <w:szCs w:val="28"/>
        </w:rPr>
      </w:pPr>
    </w:p>
    <w:p w14:paraId="122533D5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return true;</w:t>
      </w:r>
    </w:p>
    <w:p w14:paraId="38422149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}</w:t>
      </w:r>
    </w:p>
    <w:p w14:paraId="5C03BC1E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}</w:t>
      </w:r>
    </w:p>
    <w:p w14:paraId="1654B97F" w14:textId="77777777" w:rsidR="00EC730C" w:rsidRPr="005B101E" w:rsidRDefault="00EC730C">
      <w:pPr>
        <w:rPr>
          <w:sz w:val="28"/>
          <w:szCs w:val="28"/>
        </w:rPr>
      </w:pPr>
    </w:p>
    <w:p w14:paraId="4B5CF482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cout &lt;&lt; "Hamiltonian circuit does not exist." &lt;&lt; endl;</w:t>
      </w:r>
    </w:p>
    <w:p w14:paraId="481D01FB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return false;</w:t>
      </w:r>
    </w:p>
    <w:p w14:paraId="1BE1E376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}</w:t>
      </w:r>
    </w:p>
    <w:p w14:paraId="3785F04D" w14:textId="3859147F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};</w:t>
      </w:r>
    </w:p>
    <w:p w14:paraId="28609C5B" w14:textId="77777777" w:rsidR="00EC730C" w:rsidRPr="005B101E" w:rsidRDefault="00EC730C">
      <w:pPr>
        <w:rPr>
          <w:sz w:val="28"/>
          <w:szCs w:val="28"/>
        </w:rPr>
      </w:pPr>
    </w:p>
    <w:p w14:paraId="7366585E" w14:textId="77777777" w:rsidR="00EF7EF7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int </w:t>
      </w:r>
      <w:proofErr w:type="gramStart"/>
      <w:r w:rsidRPr="005B101E">
        <w:rPr>
          <w:sz w:val="28"/>
          <w:szCs w:val="28"/>
        </w:rPr>
        <w:t>main(</w:t>
      </w:r>
      <w:proofErr w:type="gramEnd"/>
      <w:r w:rsidRPr="005B101E">
        <w:rPr>
          <w:sz w:val="28"/>
          <w:szCs w:val="28"/>
        </w:rPr>
        <w:t xml:space="preserve">) </w:t>
      </w:r>
    </w:p>
    <w:p w14:paraId="1D5B157E" w14:textId="59B44275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{</w:t>
      </w:r>
    </w:p>
    <w:p w14:paraId="4A5452B9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int vertices, edges;</w:t>
      </w:r>
    </w:p>
    <w:p w14:paraId="1FF655C8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bool isDirected;</w:t>
      </w:r>
    </w:p>
    <w:p w14:paraId="48459393" w14:textId="77777777" w:rsidR="00EC730C" w:rsidRPr="005B101E" w:rsidRDefault="00EC730C">
      <w:pPr>
        <w:rPr>
          <w:sz w:val="28"/>
          <w:szCs w:val="28"/>
        </w:rPr>
      </w:pPr>
    </w:p>
    <w:p w14:paraId="303B57E7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cout &lt;&lt; "Enter the number of vertices in the graph: ";</w:t>
      </w:r>
    </w:p>
    <w:p w14:paraId="6FA8092A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cin &gt;&gt; vertices;</w:t>
      </w:r>
    </w:p>
    <w:p w14:paraId="1C747EB4" w14:textId="77777777" w:rsidR="00EC730C" w:rsidRPr="005B101E" w:rsidRDefault="00EC730C">
      <w:pPr>
        <w:rPr>
          <w:sz w:val="28"/>
          <w:szCs w:val="28"/>
        </w:rPr>
      </w:pPr>
    </w:p>
    <w:p w14:paraId="3C2D8F57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cout &lt;&lt; "Is the graph directed? (0 for undirected, 1 for directed): ";</w:t>
      </w:r>
    </w:p>
    <w:p w14:paraId="3AE0CF2D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cin &gt;&gt; isDirected;</w:t>
      </w:r>
    </w:p>
    <w:p w14:paraId="5D78D1A1" w14:textId="77777777" w:rsidR="00EC730C" w:rsidRPr="005B101E" w:rsidRDefault="00EC730C">
      <w:pPr>
        <w:rPr>
          <w:sz w:val="28"/>
          <w:szCs w:val="28"/>
        </w:rPr>
      </w:pPr>
    </w:p>
    <w:p w14:paraId="7F0EF6FC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HamiltonianPathCircuit </w:t>
      </w:r>
      <w:proofErr w:type="gramStart"/>
      <w:r w:rsidRPr="005B101E">
        <w:rPr>
          <w:sz w:val="28"/>
          <w:szCs w:val="28"/>
        </w:rPr>
        <w:t>graph(</w:t>
      </w:r>
      <w:proofErr w:type="gramEnd"/>
      <w:r w:rsidRPr="005B101E">
        <w:rPr>
          <w:sz w:val="28"/>
          <w:szCs w:val="28"/>
        </w:rPr>
        <w:t>vertices, isDirected);</w:t>
      </w:r>
    </w:p>
    <w:p w14:paraId="7C261828" w14:textId="77777777" w:rsidR="00EC730C" w:rsidRPr="005B101E" w:rsidRDefault="00EC730C">
      <w:pPr>
        <w:rPr>
          <w:sz w:val="28"/>
          <w:szCs w:val="28"/>
        </w:rPr>
      </w:pPr>
    </w:p>
    <w:p w14:paraId="5C79A50D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cout &lt;&lt; "Enter the number of edges: ";</w:t>
      </w:r>
    </w:p>
    <w:p w14:paraId="41BDBA91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cin &gt;&gt; edges;</w:t>
      </w:r>
    </w:p>
    <w:p w14:paraId="26AB1429" w14:textId="77777777" w:rsidR="00EC730C" w:rsidRPr="005B101E" w:rsidRDefault="00EC730C">
      <w:pPr>
        <w:rPr>
          <w:sz w:val="28"/>
          <w:szCs w:val="28"/>
        </w:rPr>
      </w:pPr>
    </w:p>
    <w:p w14:paraId="0C312750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cout &lt;&lt; "Enter the edges (format: u v):" &lt;&lt; endl;</w:t>
      </w:r>
    </w:p>
    <w:p w14:paraId="54BDE74D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for (int </w:t>
      </w:r>
      <w:proofErr w:type="spellStart"/>
      <w:r w:rsidRPr="005B101E">
        <w:rPr>
          <w:sz w:val="28"/>
          <w:szCs w:val="28"/>
        </w:rPr>
        <w:t>i</w:t>
      </w:r>
      <w:proofErr w:type="spellEnd"/>
      <w:r w:rsidRPr="005B101E">
        <w:rPr>
          <w:sz w:val="28"/>
          <w:szCs w:val="28"/>
        </w:rPr>
        <w:t xml:space="preserve"> = 0; </w:t>
      </w:r>
      <w:proofErr w:type="spellStart"/>
      <w:r w:rsidRPr="005B101E">
        <w:rPr>
          <w:sz w:val="28"/>
          <w:szCs w:val="28"/>
        </w:rPr>
        <w:t>i</w:t>
      </w:r>
      <w:proofErr w:type="spellEnd"/>
      <w:r w:rsidRPr="005B101E">
        <w:rPr>
          <w:sz w:val="28"/>
          <w:szCs w:val="28"/>
        </w:rPr>
        <w:t xml:space="preserve"> &lt; edges; ++</w:t>
      </w:r>
      <w:proofErr w:type="spellStart"/>
      <w:r w:rsidRPr="005B101E">
        <w:rPr>
          <w:sz w:val="28"/>
          <w:szCs w:val="28"/>
        </w:rPr>
        <w:t>i</w:t>
      </w:r>
      <w:proofErr w:type="spellEnd"/>
      <w:r w:rsidRPr="005B101E">
        <w:rPr>
          <w:sz w:val="28"/>
          <w:szCs w:val="28"/>
        </w:rPr>
        <w:t>) {</w:t>
      </w:r>
    </w:p>
    <w:p w14:paraId="145F5A81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int u, v;</w:t>
      </w:r>
    </w:p>
    <w:p w14:paraId="291FBF10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cin &gt;&gt; u &gt;&gt; v;</w:t>
      </w:r>
    </w:p>
    <w:p w14:paraId="41F18521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</w:t>
      </w:r>
      <w:proofErr w:type="spellStart"/>
      <w:proofErr w:type="gramStart"/>
      <w:r w:rsidRPr="005B101E">
        <w:rPr>
          <w:sz w:val="28"/>
          <w:szCs w:val="28"/>
        </w:rPr>
        <w:t>graph.addEdge</w:t>
      </w:r>
      <w:proofErr w:type="spellEnd"/>
      <w:proofErr w:type="gramEnd"/>
      <w:r w:rsidRPr="005B101E">
        <w:rPr>
          <w:sz w:val="28"/>
          <w:szCs w:val="28"/>
        </w:rPr>
        <w:t>(u, v);</w:t>
      </w:r>
    </w:p>
    <w:p w14:paraId="698D254B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}</w:t>
      </w:r>
    </w:p>
    <w:p w14:paraId="66DC9412" w14:textId="77777777" w:rsidR="00EC730C" w:rsidRPr="005B101E" w:rsidRDefault="00EC730C">
      <w:pPr>
        <w:rPr>
          <w:sz w:val="28"/>
          <w:szCs w:val="28"/>
        </w:rPr>
      </w:pPr>
    </w:p>
    <w:p w14:paraId="1C496D92" w14:textId="5609046C" w:rsidR="00EF7EF7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lastRenderedPageBreak/>
        <w:t xml:space="preserve">    int choice;</w:t>
      </w:r>
    </w:p>
    <w:p w14:paraId="6053EA67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do {</w:t>
      </w:r>
    </w:p>
    <w:p w14:paraId="0E544B1C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cout &lt;&lt; "\</w:t>
      </w:r>
      <w:proofErr w:type="spellStart"/>
      <w:r w:rsidRPr="005B101E">
        <w:rPr>
          <w:sz w:val="28"/>
          <w:szCs w:val="28"/>
        </w:rPr>
        <w:t>nMenu</w:t>
      </w:r>
      <w:proofErr w:type="spellEnd"/>
      <w:r w:rsidRPr="005B101E">
        <w:rPr>
          <w:sz w:val="28"/>
          <w:szCs w:val="28"/>
        </w:rPr>
        <w:t>:\n1. Find Hamiltonian Path\n2. Find Hamiltonian Circuit\n3. Exit\</w:t>
      </w:r>
      <w:proofErr w:type="spellStart"/>
      <w:r w:rsidRPr="005B101E">
        <w:rPr>
          <w:sz w:val="28"/>
          <w:szCs w:val="28"/>
        </w:rPr>
        <w:t>nEnter</w:t>
      </w:r>
      <w:proofErr w:type="spellEnd"/>
      <w:r w:rsidRPr="005B101E">
        <w:rPr>
          <w:sz w:val="28"/>
          <w:szCs w:val="28"/>
        </w:rPr>
        <w:t xml:space="preserve"> your choice: ";</w:t>
      </w:r>
    </w:p>
    <w:p w14:paraId="52D234E8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cin &gt;&gt; choice;</w:t>
      </w:r>
    </w:p>
    <w:p w14:paraId="654489E9" w14:textId="77777777" w:rsidR="00EC730C" w:rsidRPr="005B101E" w:rsidRDefault="00EC730C">
      <w:pPr>
        <w:rPr>
          <w:sz w:val="28"/>
          <w:szCs w:val="28"/>
        </w:rPr>
      </w:pPr>
    </w:p>
    <w:p w14:paraId="6052D4DC" w14:textId="77777777" w:rsidR="00EF7EF7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switch (choice) </w:t>
      </w:r>
    </w:p>
    <w:p w14:paraId="116BA37D" w14:textId="45837CAD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{</w:t>
      </w:r>
    </w:p>
    <w:p w14:paraId="696B9ED7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case 1:</w:t>
      </w:r>
    </w:p>
    <w:p w14:paraId="60B9934B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</w:t>
      </w:r>
      <w:proofErr w:type="spellStart"/>
      <w:proofErr w:type="gramStart"/>
      <w:r w:rsidRPr="005B101E">
        <w:rPr>
          <w:sz w:val="28"/>
          <w:szCs w:val="28"/>
        </w:rPr>
        <w:t>graph.findHamiltonianPath</w:t>
      </w:r>
      <w:proofErr w:type="spellEnd"/>
      <w:proofErr w:type="gramEnd"/>
      <w:r w:rsidRPr="005B101E">
        <w:rPr>
          <w:sz w:val="28"/>
          <w:szCs w:val="28"/>
        </w:rPr>
        <w:t>();</w:t>
      </w:r>
    </w:p>
    <w:p w14:paraId="4A548162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break;</w:t>
      </w:r>
    </w:p>
    <w:p w14:paraId="1EE393A6" w14:textId="77777777" w:rsidR="00EF7EF7" w:rsidRPr="005B101E" w:rsidRDefault="00EF7EF7">
      <w:pPr>
        <w:rPr>
          <w:sz w:val="28"/>
          <w:szCs w:val="28"/>
        </w:rPr>
      </w:pPr>
    </w:p>
    <w:p w14:paraId="26F45DFA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case 2:</w:t>
      </w:r>
    </w:p>
    <w:p w14:paraId="07C5FD57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</w:t>
      </w:r>
      <w:proofErr w:type="spellStart"/>
      <w:proofErr w:type="gramStart"/>
      <w:r w:rsidRPr="005B101E">
        <w:rPr>
          <w:sz w:val="28"/>
          <w:szCs w:val="28"/>
        </w:rPr>
        <w:t>graph.isHamiltonianCircuit</w:t>
      </w:r>
      <w:proofErr w:type="spellEnd"/>
      <w:proofErr w:type="gramEnd"/>
      <w:r w:rsidRPr="005B101E">
        <w:rPr>
          <w:sz w:val="28"/>
          <w:szCs w:val="28"/>
        </w:rPr>
        <w:t>();</w:t>
      </w:r>
    </w:p>
    <w:p w14:paraId="5194AAF3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break;</w:t>
      </w:r>
    </w:p>
    <w:p w14:paraId="083BFF92" w14:textId="77777777" w:rsidR="00EF7EF7" w:rsidRPr="005B101E" w:rsidRDefault="00EF7EF7">
      <w:pPr>
        <w:rPr>
          <w:sz w:val="28"/>
          <w:szCs w:val="28"/>
        </w:rPr>
      </w:pPr>
    </w:p>
    <w:p w14:paraId="4F6F1CE5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case 3:</w:t>
      </w:r>
    </w:p>
    <w:p w14:paraId="74B45741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cout &lt;&lt; "Exiting the program.\n";</w:t>
      </w:r>
    </w:p>
    <w:p w14:paraId="45843F31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break;</w:t>
      </w:r>
    </w:p>
    <w:p w14:paraId="00456064" w14:textId="77777777" w:rsidR="00EF7EF7" w:rsidRPr="005B101E" w:rsidRDefault="00EF7EF7">
      <w:pPr>
        <w:rPr>
          <w:sz w:val="28"/>
          <w:szCs w:val="28"/>
        </w:rPr>
      </w:pPr>
    </w:p>
    <w:p w14:paraId="7D7907E6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default:</w:t>
      </w:r>
    </w:p>
    <w:p w14:paraId="2730FF3D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        cout &lt;&lt; "Invalid choice. Please enter a valid option.\n";</w:t>
      </w:r>
    </w:p>
    <w:p w14:paraId="1DBC843B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    }</w:t>
      </w:r>
    </w:p>
    <w:p w14:paraId="7D0AF105" w14:textId="77777777" w:rsidR="00EF7EF7" w:rsidRPr="005B101E" w:rsidRDefault="00EF7EF7">
      <w:pPr>
        <w:rPr>
          <w:sz w:val="28"/>
          <w:szCs w:val="28"/>
        </w:rPr>
      </w:pPr>
    </w:p>
    <w:p w14:paraId="64298055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} while (</w:t>
      </w:r>
      <w:proofErr w:type="gramStart"/>
      <w:r w:rsidRPr="005B101E">
        <w:rPr>
          <w:sz w:val="28"/>
          <w:szCs w:val="28"/>
        </w:rPr>
        <w:t>choice !</w:t>
      </w:r>
      <w:proofErr w:type="gramEnd"/>
      <w:r w:rsidRPr="005B101E">
        <w:rPr>
          <w:sz w:val="28"/>
          <w:szCs w:val="28"/>
        </w:rPr>
        <w:t>= 3);</w:t>
      </w:r>
    </w:p>
    <w:p w14:paraId="272D1FDC" w14:textId="77777777" w:rsidR="00EC730C" w:rsidRPr="005B101E" w:rsidRDefault="00EC730C">
      <w:pPr>
        <w:rPr>
          <w:sz w:val="28"/>
          <w:szCs w:val="28"/>
        </w:rPr>
      </w:pPr>
    </w:p>
    <w:p w14:paraId="092C12BE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    return 0;</w:t>
      </w:r>
    </w:p>
    <w:p w14:paraId="7AD7B200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}</w:t>
      </w:r>
    </w:p>
    <w:p w14:paraId="45D4CE3B" w14:textId="77777777" w:rsidR="00EF7EF7" w:rsidRPr="005B101E" w:rsidRDefault="00EF7EF7">
      <w:pPr>
        <w:rPr>
          <w:sz w:val="28"/>
          <w:szCs w:val="28"/>
        </w:rPr>
      </w:pPr>
    </w:p>
    <w:p w14:paraId="4AA14EAA" w14:textId="77777777" w:rsidR="00EF7EF7" w:rsidRDefault="00EF7EF7">
      <w:pPr>
        <w:rPr>
          <w:sz w:val="28"/>
          <w:szCs w:val="28"/>
        </w:rPr>
      </w:pPr>
    </w:p>
    <w:p w14:paraId="78192F9E" w14:textId="77777777" w:rsidR="008B49B8" w:rsidRDefault="008B49B8">
      <w:pPr>
        <w:rPr>
          <w:sz w:val="28"/>
          <w:szCs w:val="28"/>
        </w:rPr>
      </w:pPr>
    </w:p>
    <w:p w14:paraId="5E559D6A" w14:textId="77777777" w:rsidR="008B49B8" w:rsidRDefault="008B49B8">
      <w:pPr>
        <w:rPr>
          <w:sz w:val="28"/>
          <w:szCs w:val="28"/>
        </w:rPr>
      </w:pPr>
    </w:p>
    <w:p w14:paraId="2348A559" w14:textId="77777777" w:rsidR="008B49B8" w:rsidRDefault="008B49B8">
      <w:pPr>
        <w:rPr>
          <w:sz w:val="28"/>
          <w:szCs w:val="28"/>
        </w:rPr>
      </w:pPr>
    </w:p>
    <w:p w14:paraId="459D3D29" w14:textId="77777777" w:rsidR="008B49B8" w:rsidRPr="005B101E" w:rsidRDefault="008B49B8">
      <w:pPr>
        <w:rPr>
          <w:sz w:val="28"/>
          <w:szCs w:val="28"/>
        </w:rPr>
      </w:pPr>
    </w:p>
    <w:p w14:paraId="0A02BFBB" w14:textId="77777777" w:rsidR="00EF7EF7" w:rsidRPr="005B101E" w:rsidRDefault="00EF7EF7">
      <w:pPr>
        <w:rPr>
          <w:sz w:val="28"/>
          <w:szCs w:val="28"/>
        </w:rPr>
      </w:pPr>
    </w:p>
    <w:p w14:paraId="5EA61DA1" w14:textId="77777777" w:rsidR="004D74EB" w:rsidRPr="00393D29" w:rsidRDefault="004D74EB" w:rsidP="004D74EB">
      <w:pPr>
        <w:rPr>
          <w:b/>
          <w:sz w:val="28"/>
          <w:szCs w:val="28"/>
        </w:rPr>
      </w:pPr>
      <w:r w:rsidRPr="008B49B8">
        <w:rPr>
          <w:b/>
          <w:sz w:val="32"/>
          <w:szCs w:val="32"/>
        </w:rPr>
        <w:lastRenderedPageBreak/>
        <w:t>Approach</w:t>
      </w:r>
      <w:r w:rsidRPr="00393D29">
        <w:rPr>
          <w:b/>
          <w:sz w:val="28"/>
          <w:szCs w:val="28"/>
        </w:rPr>
        <w:t>-</w:t>
      </w:r>
    </w:p>
    <w:p w14:paraId="25CBA50C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/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>1.The class</w:t>
      </w:r>
      <w:r w:rsidRPr="00393D29">
        <w:rPr>
          <w:sz w:val="28"/>
          <w:szCs w:val="28"/>
        </w:rPr>
        <w:t xml:space="preserve"> </w:t>
      </w:r>
      <w:r w:rsidRPr="00393D29">
        <w:rPr>
          <w:b/>
          <w:bCs/>
          <w:sz w:val="28"/>
          <w:szCs w:val="28"/>
        </w:rPr>
        <w:t>HamiltonianPathCircuit</w:t>
      </w:r>
      <w:r w:rsidRPr="00393D29">
        <w:rPr>
          <w:sz w:val="28"/>
          <w:szCs w:val="28"/>
        </w:rPr>
        <w:t xml:space="preserve"> </w:t>
      </w:r>
      <w:r w:rsidRPr="00393D29">
        <w:rPr>
          <w:rFonts w:eastAsia="Roboto"/>
          <w:sz w:val="28"/>
          <w:szCs w:val="28"/>
        </w:rPr>
        <w:t>has private members for the number of vertices, the adjacency matrix representation of the graph, and whether the graph is directed or not.</w:t>
      </w:r>
    </w:p>
    <w:p w14:paraId="108784FE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</w:p>
    <w:p w14:paraId="3A05D0A0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>2.The class constructor initializes the number of vertices, the adjacency matrix, and the directed flag.</w:t>
      </w:r>
    </w:p>
    <w:p w14:paraId="0C21677D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</w:p>
    <w:p w14:paraId="788BE652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 xml:space="preserve">3.The </w:t>
      </w:r>
      <w:proofErr w:type="spellStart"/>
      <w:r w:rsidRPr="00393D29">
        <w:rPr>
          <w:rFonts w:eastAsia="Roboto"/>
          <w:b/>
          <w:bCs/>
          <w:sz w:val="28"/>
          <w:szCs w:val="28"/>
        </w:rPr>
        <w:t>addEdge</w:t>
      </w:r>
      <w:proofErr w:type="spellEnd"/>
      <w:r w:rsidRPr="00393D29">
        <w:rPr>
          <w:rFonts w:eastAsia="Roboto"/>
          <w:sz w:val="28"/>
          <w:szCs w:val="28"/>
        </w:rPr>
        <w:t xml:space="preserve"> method is used to add edges to the graph.</w:t>
      </w:r>
    </w:p>
    <w:p w14:paraId="2A0FD5AC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b/>
          <w:bCs/>
          <w:sz w:val="28"/>
          <w:szCs w:val="28"/>
        </w:rPr>
      </w:pPr>
    </w:p>
    <w:p w14:paraId="3C84E0F4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 xml:space="preserve">4.The </w:t>
      </w:r>
      <w:proofErr w:type="spellStart"/>
      <w:r w:rsidRPr="00393D29">
        <w:rPr>
          <w:rFonts w:eastAsia="Roboto"/>
          <w:b/>
          <w:bCs/>
          <w:sz w:val="28"/>
          <w:szCs w:val="28"/>
        </w:rPr>
        <w:t>isSafe</w:t>
      </w:r>
      <w:proofErr w:type="spellEnd"/>
      <w:r w:rsidRPr="00393D29">
        <w:rPr>
          <w:rFonts w:eastAsia="Roboto"/>
          <w:sz w:val="28"/>
          <w:szCs w:val="28"/>
        </w:rPr>
        <w:t xml:space="preserve"> method checks whether </w:t>
      </w:r>
      <w:proofErr w:type="gramStart"/>
      <w:r w:rsidRPr="00393D29">
        <w:rPr>
          <w:rFonts w:eastAsia="Roboto"/>
          <w:sz w:val="28"/>
          <w:szCs w:val="28"/>
        </w:rPr>
        <w:t>it's</w:t>
      </w:r>
      <w:proofErr w:type="gramEnd"/>
      <w:r w:rsidRPr="00393D29">
        <w:rPr>
          <w:rFonts w:eastAsia="Roboto"/>
          <w:sz w:val="28"/>
          <w:szCs w:val="28"/>
        </w:rPr>
        <w:t xml:space="preserve"> safe to add a vertex to a given position in the path.</w:t>
      </w:r>
    </w:p>
    <w:p w14:paraId="50B6D6B1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</w:p>
    <w:p w14:paraId="11572D47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 xml:space="preserve">5. The </w:t>
      </w:r>
      <w:proofErr w:type="spellStart"/>
      <w:r w:rsidRPr="00393D29">
        <w:rPr>
          <w:rFonts w:eastAsia="Roboto"/>
          <w:b/>
          <w:bCs/>
          <w:sz w:val="28"/>
          <w:szCs w:val="28"/>
        </w:rPr>
        <w:t>hamiltonianPathUtil</w:t>
      </w:r>
      <w:proofErr w:type="spellEnd"/>
      <w:r w:rsidRPr="00393D29">
        <w:rPr>
          <w:rFonts w:eastAsia="Roboto"/>
          <w:sz w:val="28"/>
          <w:szCs w:val="28"/>
        </w:rPr>
        <w:t xml:space="preserve"> method is a recursive utility function to find Hamiltonian paths using backtracking.</w:t>
      </w:r>
    </w:p>
    <w:p w14:paraId="5870C2A0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</w:p>
    <w:p w14:paraId="78E7590D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 xml:space="preserve">6.The </w:t>
      </w:r>
      <w:r w:rsidRPr="00393D29">
        <w:rPr>
          <w:rFonts w:eastAsia="Roboto"/>
          <w:b/>
          <w:bCs/>
          <w:sz w:val="28"/>
          <w:szCs w:val="28"/>
        </w:rPr>
        <w:t>findHamiltonianPath</w:t>
      </w:r>
      <w:r w:rsidRPr="00393D29">
        <w:rPr>
          <w:rFonts w:eastAsia="Roboto"/>
          <w:sz w:val="28"/>
          <w:szCs w:val="28"/>
        </w:rPr>
        <w:t xml:space="preserve"> method initializes a path and calls the utility function to find and print a Hamiltonian path.</w:t>
      </w:r>
    </w:p>
    <w:p w14:paraId="5E503B43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</w:p>
    <w:p w14:paraId="46FE56C6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 xml:space="preserve">7.The </w:t>
      </w:r>
      <w:proofErr w:type="spellStart"/>
      <w:r w:rsidRPr="00393D29">
        <w:rPr>
          <w:rFonts w:eastAsia="Roboto"/>
          <w:b/>
          <w:bCs/>
          <w:sz w:val="28"/>
          <w:szCs w:val="28"/>
        </w:rPr>
        <w:t>isHamiltonianCircuit</w:t>
      </w:r>
      <w:proofErr w:type="spellEnd"/>
      <w:r w:rsidRPr="00393D29">
        <w:rPr>
          <w:rFonts w:eastAsia="Roboto"/>
          <w:sz w:val="28"/>
          <w:szCs w:val="28"/>
        </w:rPr>
        <w:t xml:space="preserve"> method attempts to find a Hamiltonian circuit by trying different starting vertices.</w:t>
      </w:r>
    </w:p>
    <w:p w14:paraId="2653D72D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</w:p>
    <w:p w14:paraId="7972ACBD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 xml:space="preserve">8.The </w:t>
      </w:r>
      <w:r w:rsidRPr="00393D29">
        <w:rPr>
          <w:rFonts w:eastAsia="Roboto"/>
          <w:b/>
          <w:bCs/>
          <w:sz w:val="28"/>
          <w:szCs w:val="28"/>
        </w:rPr>
        <w:t>main</w:t>
      </w:r>
      <w:r w:rsidRPr="00393D29">
        <w:rPr>
          <w:rFonts w:eastAsia="Roboto"/>
          <w:sz w:val="28"/>
          <w:szCs w:val="28"/>
        </w:rPr>
        <w:t xml:space="preserve"> function takes user input for the number of vertices, whether the graph is directed, the number of edges, and the edges themselves.</w:t>
      </w:r>
    </w:p>
    <w:p w14:paraId="3F59D53B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</w:p>
    <w:p w14:paraId="74561AF6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>9.The main menu allows the user to choose between finding a Hamiltonian path, finding a Hamiltonian circuit, or exiting the program.</w:t>
      </w:r>
    </w:p>
    <w:p w14:paraId="26554A1A" w14:textId="77777777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</w:p>
    <w:p w14:paraId="1521CE6F" w14:textId="77777777" w:rsidR="004D74EB" w:rsidRPr="004D74EB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>10.The program runs in a loop until the user chooses to exit</w:t>
      </w:r>
    </w:p>
    <w:p w14:paraId="4CF9395D" w14:textId="77777777" w:rsidR="004D74EB" w:rsidRDefault="004D74EB" w:rsidP="004D74EB">
      <w:pPr>
        <w:pStyle w:val="ListParagraph"/>
        <w:rPr>
          <w:rFonts w:eastAsia="Roboto"/>
          <w:sz w:val="28"/>
          <w:szCs w:val="28"/>
        </w:rPr>
      </w:pPr>
    </w:p>
    <w:p w14:paraId="31088F4E" w14:textId="306E5E3B" w:rsidR="004D74EB" w:rsidRPr="00393D29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>.</w:t>
      </w:r>
    </w:p>
    <w:p w14:paraId="61B4F092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D74EB">
        <w:rPr>
          <w:b/>
          <w:sz w:val="28"/>
          <w:szCs w:val="28"/>
        </w:rPr>
        <w:lastRenderedPageBreak/>
        <w:t>WORKFLOW-</w:t>
      </w:r>
    </w:p>
    <w:p w14:paraId="757DFCC8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</w:p>
    <w:p w14:paraId="7D578C7F" w14:textId="563AFD9A" w:rsidR="004D74EB" w:rsidRPr="004D74EB" w:rsidRDefault="00A746EB" w:rsidP="00A746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D74EB" w:rsidRPr="004D74EB">
        <w:rPr>
          <w:sz w:val="28"/>
          <w:szCs w:val="28"/>
        </w:rPr>
        <w:t>Start of the Program</w:t>
      </w:r>
    </w:p>
    <w:p w14:paraId="22B5F07B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FB6F24" wp14:editId="2AE3A4CD">
                <wp:simplePos x="0" y="0"/>
                <wp:positionH relativeFrom="margin">
                  <wp:posOffset>2913950</wp:posOffset>
                </wp:positionH>
                <wp:positionV relativeFrom="paragraph">
                  <wp:posOffset>87572</wp:posOffset>
                </wp:positionV>
                <wp:extent cx="9525" cy="247650"/>
                <wp:effectExtent l="76200" t="19050" r="66675" b="95250"/>
                <wp:wrapNone/>
                <wp:docPr id="3429205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93E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9.45pt;margin-top:6.9pt;width:.75pt;height:19.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38D75A67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</w:p>
    <w:p w14:paraId="38B3F257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4D74EB">
        <w:rPr>
          <w:sz w:val="28"/>
          <w:szCs w:val="28"/>
        </w:rPr>
        <w:t>Initialize graph with vertices</w:t>
      </w:r>
    </w:p>
    <w:p w14:paraId="6A64D409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4D74EB">
        <w:rPr>
          <w:sz w:val="28"/>
          <w:szCs w:val="28"/>
        </w:rPr>
        <w:t>y taking input</w:t>
      </w:r>
    </w:p>
    <w:p w14:paraId="392754B5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361573" wp14:editId="07E1D9D6">
                <wp:simplePos x="0" y="0"/>
                <wp:positionH relativeFrom="margin">
                  <wp:posOffset>2957575</wp:posOffset>
                </wp:positionH>
                <wp:positionV relativeFrom="paragraph">
                  <wp:posOffset>97287</wp:posOffset>
                </wp:positionV>
                <wp:extent cx="9525" cy="247650"/>
                <wp:effectExtent l="76200" t="19050" r="66675" b="95250"/>
                <wp:wrapNone/>
                <wp:docPr id="64707827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1E9BE" id="Straight Arrow Connector 1" o:spid="_x0000_s1026" type="#_x0000_t32" style="position:absolute;margin-left:232.9pt;margin-top:7.65pt;width:.75pt;height:19.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34E96BC3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</w:p>
    <w:p w14:paraId="79D7E0AB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4D74EB">
        <w:rPr>
          <w:sz w:val="28"/>
          <w:szCs w:val="28"/>
        </w:rPr>
        <w:t>Enter whether directed</w:t>
      </w:r>
    </w:p>
    <w:p w14:paraId="69D2EF3D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4D74EB">
        <w:rPr>
          <w:sz w:val="28"/>
          <w:szCs w:val="28"/>
        </w:rPr>
        <w:t xml:space="preserve"> or undirected</w:t>
      </w:r>
    </w:p>
    <w:p w14:paraId="5C30DF62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6EA05C" wp14:editId="750ADD68">
                <wp:simplePos x="0" y="0"/>
                <wp:positionH relativeFrom="margin">
                  <wp:posOffset>2971800</wp:posOffset>
                </wp:positionH>
                <wp:positionV relativeFrom="paragraph">
                  <wp:posOffset>118481</wp:posOffset>
                </wp:positionV>
                <wp:extent cx="9525" cy="247650"/>
                <wp:effectExtent l="76200" t="19050" r="66675" b="95250"/>
                <wp:wrapNone/>
                <wp:docPr id="11073857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59AA" id="Straight Arrow Connector 1" o:spid="_x0000_s1026" type="#_x0000_t32" style="position:absolute;margin-left:234pt;margin-top:9.35pt;width:.7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9F6A5D7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</w:p>
    <w:p w14:paraId="664510E1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4D74EB">
        <w:rPr>
          <w:sz w:val="28"/>
          <w:szCs w:val="28"/>
        </w:rPr>
        <w:t>Function to add edges to the graph</w:t>
      </w:r>
    </w:p>
    <w:p w14:paraId="02A57789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DCE5E1" wp14:editId="016BAF66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9525" cy="247650"/>
                <wp:effectExtent l="76200" t="19050" r="66675" b="95250"/>
                <wp:wrapNone/>
                <wp:docPr id="5473439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6ACB2" id="Straight Arrow Connector 1" o:spid="_x0000_s1026" type="#_x0000_t32" style="position:absolute;margin-left:0;margin-top:8.7pt;width:.75pt;height:19.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20E7768C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</w:p>
    <w:p w14:paraId="6ABBA00B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4D74EB">
        <w:rPr>
          <w:sz w:val="28"/>
          <w:szCs w:val="28"/>
        </w:rPr>
        <w:t>User input for edges</w:t>
      </w:r>
    </w:p>
    <w:p w14:paraId="3AF7A5E8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349A8C" wp14:editId="4C19B311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9525" cy="247650"/>
                <wp:effectExtent l="76200" t="19050" r="66675" b="95250"/>
                <wp:wrapNone/>
                <wp:docPr id="24174186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5D5D9" id="Straight Arrow Connector 1" o:spid="_x0000_s1026" type="#_x0000_t32" style="position:absolute;margin-left:0;margin-top:4.2pt;width:.75pt;height:19.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49A47BF0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</w:p>
    <w:p w14:paraId="46338B0A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4D74EB">
        <w:rPr>
          <w:sz w:val="28"/>
          <w:szCs w:val="28"/>
        </w:rPr>
        <w:t>Menu Loop</w:t>
      </w:r>
    </w:p>
    <w:p w14:paraId="4269EB34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4D74EB">
        <w:rPr>
          <w:sz w:val="28"/>
          <w:szCs w:val="28"/>
        </w:rPr>
        <w:t>User selects operation:</w:t>
      </w:r>
    </w:p>
    <w:p w14:paraId="74710B4B" w14:textId="1989A24A" w:rsidR="004D74EB" w:rsidRPr="004D74EB" w:rsidRDefault="00A746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4EB" w:rsidRPr="004D74EB">
        <w:rPr>
          <w:sz w:val="28"/>
          <w:szCs w:val="28"/>
        </w:rPr>
        <w:t>1. Find Ham. Path</w:t>
      </w:r>
    </w:p>
    <w:p w14:paraId="2FCB418B" w14:textId="5023AE06" w:rsidR="004D74EB" w:rsidRPr="004D74EB" w:rsidRDefault="00A746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4EB" w:rsidRPr="004D74EB">
        <w:rPr>
          <w:sz w:val="28"/>
          <w:szCs w:val="28"/>
        </w:rPr>
        <w:t>2. Find Ham. Circ</w:t>
      </w:r>
    </w:p>
    <w:p w14:paraId="239E50BB" w14:textId="15E9EE7C" w:rsidR="004D74EB" w:rsidRPr="004D74EB" w:rsidRDefault="00A746EB" w:rsidP="00A746EB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74EB" w:rsidRPr="004D74EB">
        <w:rPr>
          <w:sz w:val="28"/>
          <w:szCs w:val="28"/>
        </w:rPr>
        <w:t>3. Exit</w:t>
      </w:r>
    </w:p>
    <w:p w14:paraId="0B8BEA9B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F78016" wp14:editId="01F9932E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9525" cy="247650"/>
                <wp:effectExtent l="76200" t="19050" r="66675" b="95250"/>
                <wp:wrapNone/>
                <wp:docPr id="190800657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8F94F" id="Straight Arrow Connector 1" o:spid="_x0000_s1026" type="#_x0000_t32" style="position:absolute;margin-left:0;margin-top:2.25pt;width:.75pt;height:19.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11B3F987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</w:p>
    <w:p w14:paraId="407872E1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4D74EB">
        <w:rPr>
          <w:sz w:val="28"/>
          <w:szCs w:val="28"/>
        </w:rPr>
        <w:t>Perform selected operation</w:t>
      </w:r>
    </w:p>
    <w:p w14:paraId="67DBFC79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8FEE40" wp14:editId="52B40357">
                <wp:simplePos x="0" y="0"/>
                <wp:positionH relativeFrom="margin">
                  <wp:posOffset>2980055</wp:posOffset>
                </wp:positionH>
                <wp:positionV relativeFrom="paragraph">
                  <wp:posOffset>35931</wp:posOffset>
                </wp:positionV>
                <wp:extent cx="9525" cy="247650"/>
                <wp:effectExtent l="76200" t="19050" r="66675" b="95250"/>
                <wp:wrapNone/>
                <wp:docPr id="142790349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E19FD" id="Straight Arrow Connector 1" o:spid="_x0000_s1026" type="#_x0000_t32" style="position:absolute;margin-left:234.65pt;margin-top:2.85pt;width:.75pt;height:19.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7D71ACE2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</w:p>
    <w:p w14:paraId="0D024EC5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4D74EB">
        <w:rPr>
          <w:sz w:val="28"/>
          <w:szCs w:val="28"/>
        </w:rPr>
        <w:t>Display result</w:t>
      </w:r>
    </w:p>
    <w:p w14:paraId="2C948800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</w:p>
    <w:p w14:paraId="593236D3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766E19C9" w14:textId="38CFC0DE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02CFEE" wp14:editId="09CD7E76">
                <wp:simplePos x="0" y="0"/>
                <wp:positionH relativeFrom="margin">
                  <wp:posOffset>4579861</wp:posOffset>
                </wp:positionH>
                <wp:positionV relativeFrom="paragraph">
                  <wp:posOffset>80338</wp:posOffset>
                </wp:positionV>
                <wp:extent cx="911926" cy="0"/>
                <wp:effectExtent l="38100" t="38100" r="59690" b="95250"/>
                <wp:wrapNone/>
                <wp:docPr id="5526702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9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8DF0B" id="Straight Connector 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60.6pt,6.35pt" to="432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F0F546" wp14:editId="48584454">
                <wp:simplePos x="0" y="0"/>
                <wp:positionH relativeFrom="margin">
                  <wp:posOffset>655617</wp:posOffset>
                </wp:positionH>
                <wp:positionV relativeFrom="paragraph">
                  <wp:posOffset>126069</wp:posOffset>
                </wp:positionV>
                <wp:extent cx="1018804" cy="0"/>
                <wp:effectExtent l="38100" t="38100" r="67310" b="95250"/>
                <wp:wrapNone/>
                <wp:docPr id="9782683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8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A7C94" id="Straight Connector 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6pt,9.95pt" to="131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D74EB">
        <w:rPr>
          <w:sz w:val="28"/>
          <w:szCs w:val="28"/>
        </w:rPr>
        <w:t>End of the Program</w:t>
      </w:r>
    </w:p>
    <w:p w14:paraId="78E02BC0" w14:textId="77777777" w:rsidR="004D74EB" w:rsidRPr="004D74EB" w:rsidRDefault="004D74EB" w:rsidP="004D74E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</w:p>
    <w:p w14:paraId="6A9CC412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14:paraId="67C0CEDC" w14:textId="55384430" w:rsidR="004D74EB" w:rsidRPr="004D74EB" w:rsidRDefault="004D74EB" w:rsidP="004D74EB">
      <w:pPr>
        <w:ind w:left="360"/>
        <w:rPr>
          <w:b/>
          <w:bCs/>
          <w:sz w:val="32"/>
          <w:szCs w:val="32"/>
        </w:rPr>
      </w:pPr>
      <w:r w:rsidRPr="004D74EB">
        <w:rPr>
          <w:b/>
          <w:bCs/>
          <w:sz w:val="32"/>
          <w:szCs w:val="32"/>
        </w:rPr>
        <w:lastRenderedPageBreak/>
        <w:t xml:space="preserve">Illustration:  </w:t>
      </w:r>
    </w:p>
    <w:p w14:paraId="6ACCB1A6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D74EB">
        <w:rPr>
          <w:sz w:val="28"/>
          <w:szCs w:val="28"/>
        </w:rPr>
        <w:t>Let a directed graph G with 5 vertices and 7 edges.</w:t>
      </w:r>
    </w:p>
    <w:p w14:paraId="49C82471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1E2AD5B3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7E7482" wp14:editId="53484537">
                <wp:simplePos x="0" y="0"/>
                <wp:positionH relativeFrom="column">
                  <wp:posOffset>821690</wp:posOffset>
                </wp:positionH>
                <wp:positionV relativeFrom="paragraph">
                  <wp:posOffset>99695</wp:posOffset>
                </wp:positionV>
                <wp:extent cx="1003935" cy="3810"/>
                <wp:effectExtent l="0" t="76200" r="24765" b="91440"/>
                <wp:wrapNone/>
                <wp:docPr id="63402446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93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D929C" id="Straight Arrow Connector 14" o:spid="_x0000_s1026" type="#_x0000_t32" style="position:absolute;margin-left:64.7pt;margin-top:7.85pt;width:79.05pt;height: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" strokecolor="black [3040]">
                <v:stroke endarrow="block"/>
              </v:shape>
            </w:pict>
          </mc:Fallback>
        </mc:AlternateContent>
      </w: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942C58" wp14:editId="4D75EBE2">
                <wp:simplePos x="0" y="0"/>
                <wp:positionH relativeFrom="column">
                  <wp:posOffset>819260</wp:posOffset>
                </wp:positionH>
                <wp:positionV relativeFrom="paragraph">
                  <wp:posOffset>102660</wp:posOffset>
                </wp:positionV>
                <wp:extent cx="2006600" cy="1449929"/>
                <wp:effectExtent l="0" t="0" r="12700" b="17145"/>
                <wp:wrapNone/>
                <wp:docPr id="20358185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44992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3723C" id="Rectangle 4" o:spid="_x0000_s1026" style="position:absolute;margin-left:64.5pt;margin-top:8.1pt;width:158pt;height:114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" fillcolor="white [3201]" strokecolor="black [3200]" strokeweight="1.5pt"/>
            </w:pict>
          </mc:Fallback>
        </mc:AlternateContent>
      </w: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E7149E" wp14:editId="1F0ED13C">
                <wp:simplePos x="0" y="0"/>
                <wp:positionH relativeFrom="column">
                  <wp:posOffset>2825443</wp:posOffset>
                </wp:positionH>
                <wp:positionV relativeFrom="paragraph">
                  <wp:posOffset>100965</wp:posOffset>
                </wp:positionV>
                <wp:extent cx="2973" cy="707522"/>
                <wp:effectExtent l="76200" t="0" r="73660" b="54610"/>
                <wp:wrapNone/>
                <wp:docPr id="213297198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3" cy="707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3690D" id="Straight Arrow Connector 20" o:spid="_x0000_s1026" type="#_x0000_t32" style="position:absolute;margin-left:222.5pt;margin-top:7.95pt;width:.25pt;height:55.7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7DAA7D" wp14:editId="6E024005">
                <wp:simplePos x="0" y="0"/>
                <wp:positionH relativeFrom="column">
                  <wp:posOffset>2828290</wp:posOffset>
                </wp:positionH>
                <wp:positionV relativeFrom="paragraph">
                  <wp:posOffset>102718</wp:posOffset>
                </wp:positionV>
                <wp:extent cx="961623" cy="777025"/>
                <wp:effectExtent l="0" t="0" r="67310" b="61595"/>
                <wp:wrapNone/>
                <wp:docPr id="9657000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623" cy="77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04DC" id="Straight Arrow Connector 14" o:spid="_x0000_s1026" type="#_x0000_t32" style="position:absolute;margin-left:222.7pt;margin-top:8.1pt;width:75.7pt;height:6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EEC03" wp14:editId="3F911405">
                <wp:simplePos x="0" y="0"/>
                <wp:positionH relativeFrom="margin">
                  <wp:posOffset>832684</wp:posOffset>
                </wp:positionH>
                <wp:positionV relativeFrom="paragraph">
                  <wp:posOffset>100330</wp:posOffset>
                </wp:positionV>
                <wp:extent cx="1982321" cy="1447090"/>
                <wp:effectExtent l="0" t="0" r="37465" b="20320"/>
                <wp:wrapNone/>
                <wp:docPr id="97362149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2321" cy="14470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FE4A1" id="Straight Connector 1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55pt,7.9pt" to="221.6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" strokecolor="black [3040]" strokeweight="1pt">
                <w10:wrap anchorx="margin"/>
              </v:line>
            </w:pict>
          </mc:Fallback>
        </mc:AlternateContent>
      </w: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B9D0FE" wp14:editId="62937D8F">
                <wp:simplePos x="0" y="0"/>
                <wp:positionH relativeFrom="column">
                  <wp:posOffset>2823882</wp:posOffset>
                </wp:positionH>
                <wp:positionV relativeFrom="paragraph">
                  <wp:posOffset>99284</wp:posOffset>
                </wp:positionV>
                <wp:extent cx="1801495" cy="1456578"/>
                <wp:effectExtent l="0" t="0" r="27305" b="10795"/>
                <wp:wrapNone/>
                <wp:docPr id="2119256558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1456578"/>
                        </a:xfrm>
                        <a:prstGeom prst="rtTriangl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8FFE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6" type="#_x0000_t6" style="position:absolute;margin-left:222.35pt;margin-top:7.8pt;width:141.85pt;height:114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" fillcolor="white [3201]" strokecolor="black [3200]" strokeweight="1.5pt"/>
            </w:pict>
          </mc:Fallback>
        </mc:AlternateContent>
      </w:r>
      <w:r w:rsidRPr="004D74EB">
        <w:rPr>
          <w:sz w:val="28"/>
          <w:szCs w:val="28"/>
        </w:rPr>
        <w:t xml:space="preserve"> </w:t>
      </w:r>
      <w:r w:rsidRPr="004D74EB">
        <w:rPr>
          <w:sz w:val="28"/>
          <w:szCs w:val="28"/>
        </w:rPr>
        <w:tab/>
        <w:t xml:space="preserve">    0</w:t>
      </w:r>
      <w:r w:rsidRPr="004D74EB">
        <w:rPr>
          <w:sz w:val="28"/>
          <w:szCs w:val="28"/>
        </w:rPr>
        <w:tab/>
      </w:r>
      <w:r w:rsidRPr="004D74EB">
        <w:rPr>
          <w:sz w:val="28"/>
          <w:szCs w:val="28"/>
        </w:rPr>
        <w:tab/>
      </w:r>
      <w:r w:rsidRPr="004D74EB">
        <w:rPr>
          <w:sz w:val="28"/>
          <w:szCs w:val="28"/>
        </w:rPr>
        <w:tab/>
      </w:r>
      <w:r w:rsidRPr="004D74EB">
        <w:rPr>
          <w:sz w:val="28"/>
          <w:szCs w:val="28"/>
        </w:rPr>
        <w:tab/>
      </w:r>
      <w:r w:rsidRPr="004D74EB">
        <w:rPr>
          <w:sz w:val="28"/>
          <w:szCs w:val="28"/>
        </w:rPr>
        <w:tab/>
        <w:t xml:space="preserve">     1</w:t>
      </w:r>
    </w:p>
    <w:p w14:paraId="6C54F4EA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12449A64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6CE398A9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44B642" wp14:editId="1A10DD9E">
                <wp:simplePos x="0" y="0"/>
                <wp:positionH relativeFrom="column">
                  <wp:posOffset>814266</wp:posOffset>
                </wp:positionH>
                <wp:positionV relativeFrom="paragraph">
                  <wp:posOffset>3810</wp:posOffset>
                </wp:positionV>
                <wp:extent cx="0" cy="837510"/>
                <wp:effectExtent l="76200" t="38100" r="57150" b="20320"/>
                <wp:wrapNone/>
                <wp:docPr id="78622880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1C4AB" id="Straight Arrow Connector 19" o:spid="_x0000_s1026" type="#_x0000_t32" style="position:absolute;margin-left:64.1pt;margin-top:.3pt;width:0;height:65.9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" strokecolor="black [3040]">
                <v:stroke endarrow="block"/>
              </v:shape>
            </w:pict>
          </mc:Fallback>
        </mc:AlternateContent>
      </w: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12AF7F" wp14:editId="2BE35E59">
                <wp:simplePos x="0" y="0"/>
                <wp:positionH relativeFrom="column">
                  <wp:posOffset>835378</wp:posOffset>
                </wp:positionH>
                <wp:positionV relativeFrom="paragraph">
                  <wp:posOffset>41415</wp:posOffset>
                </wp:positionV>
                <wp:extent cx="1092764" cy="791069"/>
                <wp:effectExtent l="0" t="38100" r="50800" b="28575"/>
                <wp:wrapNone/>
                <wp:docPr id="172680148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764" cy="791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52D5" id="Straight Arrow Connector 11" o:spid="_x0000_s1026" type="#_x0000_t32" style="position:absolute;margin-left:65.8pt;margin-top:3.25pt;width:86.05pt;height:62.3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" strokecolor="black [3040]">
                <v:stroke endarrow="block"/>
              </v:shape>
            </w:pict>
          </mc:Fallback>
        </mc:AlternateContent>
      </w:r>
    </w:p>
    <w:p w14:paraId="72647D48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142736F5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3F741BF6" w14:textId="77CE467B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A7538C" wp14:editId="4A3D0C2F">
                <wp:simplePos x="0" y="0"/>
                <wp:positionH relativeFrom="column">
                  <wp:posOffset>1861185</wp:posOffset>
                </wp:positionH>
                <wp:positionV relativeFrom="paragraph">
                  <wp:posOffset>143203</wp:posOffset>
                </wp:positionV>
                <wp:extent cx="962025" cy="3810"/>
                <wp:effectExtent l="38100" t="76200" r="0" b="91440"/>
                <wp:wrapNone/>
                <wp:docPr id="123963817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DA973" id="Straight Arrow Connector 17" o:spid="_x0000_s1026" type="#_x0000_t32" style="position:absolute;margin-left:146.55pt;margin-top:11.3pt;width:75.75pt;height:.3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" strokecolor="black [3040]">
                <v:stroke endarrow="block"/>
              </v:shape>
            </w:pict>
          </mc:Fallback>
        </mc:AlternateContent>
      </w:r>
      <w:r w:rsidRPr="005B101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093740" wp14:editId="3399535D">
                <wp:simplePos x="0" y="0"/>
                <wp:positionH relativeFrom="column">
                  <wp:posOffset>3657600</wp:posOffset>
                </wp:positionH>
                <wp:positionV relativeFrom="paragraph">
                  <wp:posOffset>145564</wp:posOffset>
                </wp:positionV>
                <wp:extent cx="954290" cy="0"/>
                <wp:effectExtent l="38100" t="76200" r="0" b="95250"/>
                <wp:wrapNone/>
                <wp:docPr id="154575035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BB9C7" id="Straight Arrow Connector 18" o:spid="_x0000_s1026" type="#_x0000_t32" style="position:absolute;margin-left:4in;margin-top:11.45pt;width:75.1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  <w:r w:rsidRPr="004D74EB">
        <w:rPr>
          <w:sz w:val="28"/>
          <w:szCs w:val="28"/>
        </w:rPr>
        <w:tab/>
        <w:t xml:space="preserve">    2</w:t>
      </w:r>
      <w:r w:rsidRPr="004D74EB">
        <w:rPr>
          <w:sz w:val="28"/>
          <w:szCs w:val="28"/>
        </w:rPr>
        <w:tab/>
      </w:r>
      <w:r w:rsidRPr="004D74EB">
        <w:rPr>
          <w:sz w:val="28"/>
          <w:szCs w:val="28"/>
        </w:rPr>
        <w:tab/>
      </w:r>
      <w:r w:rsidRPr="004D74EB">
        <w:rPr>
          <w:sz w:val="28"/>
          <w:szCs w:val="28"/>
        </w:rPr>
        <w:tab/>
      </w:r>
      <w:r w:rsidRPr="004D74EB">
        <w:rPr>
          <w:sz w:val="28"/>
          <w:szCs w:val="28"/>
        </w:rPr>
        <w:tab/>
      </w:r>
      <w:r w:rsidRPr="004D74EB">
        <w:rPr>
          <w:sz w:val="28"/>
          <w:szCs w:val="28"/>
        </w:rPr>
        <w:tab/>
      </w:r>
      <w:r w:rsidRPr="004D74EB">
        <w:rPr>
          <w:sz w:val="28"/>
          <w:szCs w:val="28"/>
        </w:rPr>
        <w:tab/>
      </w:r>
      <w:r w:rsidR="00A746EB">
        <w:rPr>
          <w:sz w:val="28"/>
          <w:szCs w:val="28"/>
        </w:rPr>
        <w:t xml:space="preserve">                      </w:t>
      </w:r>
      <w:r w:rsidRPr="004D74EB">
        <w:rPr>
          <w:sz w:val="28"/>
          <w:szCs w:val="28"/>
        </w:rPr>
        <w:t>4</w:t>
      </w:r>
      <w:r w:rsidRPr="004D74EB">
        <w:rPr>
          <w:sz w:val="28"/>
          <w:szCs w:val="28"/>
        </w:rPr>
        <w:tab/>
      </w:r>
      <w:r w:rsidRPr="004D74EB">
        <w:rPr>
          <w:sz w:val="28"/>
          <w:szCs w:val="28"/>
        </w:rPr>
        <w:tab/>
      </w:r>
    </w:p>
    <w:p w14:paraId="646186BB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D74EB">
        <w:rPr>
          <w:sz w:val="28"/>
          <w:szCs w:val="28"/>
        </w:rPr>
        <w:tab/>
      </w:r>
      <w:r w:rsidRPr="004D74EB">
        <w:rPr>
          <w:sz w:val="28"/>
          <w:szCs w:val="28"/>
        </w:rPr>
        <w:tab/>
      </w:r>
      <w:r w:rsidRPr="004D74EB">
        <w:rPr>
          <w:sz w:val="28"/>
          <w:szCs w:val="28"/>
        </w:rPr>
        <w:tab/>
      </w:r>
      <w:r w:rsidRPr="004D74EB">
        <w:rPr>
          <w:sz w:val="28"/>
          <w:szCs w:val="28"/>
        </w:rPr>
        <w:tab/>
      </w:r>
      <w:r w:rsidRPr="004D74EB">
        <w:rPr>
          <w:sz w:val="28"/>
          <w:szCs w:val="28"/>
        </w:rPr>
        <w:tab/>
      </w:r>
      <w:r w:rsidRPr="004D74EB">
        <w:rPr>
          <w:sz w:val="28"/>
          <w:szCs w:val="28"/>
        </w:rPr>
        <w:tab/>
        <w:t xml:space="preserve"> 3</w:t>
      </w:r>
    </w:p>
    <w:p w14:paraId="0C7A9006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D74EB">
        <w:rPr>
          <w:sz w:val="28"/>
          <w:szCs w:val="28"/>
        </w:rPr>
        <w:tab/>
      </w:r>
    </w:p>
    <w:p w14:paraId="54F3F2B9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D74EB">
        <w:rPr>
          <w:sz w:val="28"/>
          <w:szCs w:val="28"/>
        </w:rPr>
        <w:t xml:space="preserve">Hamiltonian Path will be   =   0 &gt; 1 &gt; 4 &gt; 3 &gt; 2 </w:t>
      </w:r>
    </w:p>
    <w:p w14:paraId="2DB3740E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D74EB">
        <w:rPr>
          <w:sz w:val="28"/>
          <w:szCs w:val="28"/>
        </w:rPr>
        <w:t>Hamiltonian Circuit will be = 0 &gt; 1 &gt; 4 &gt; 3 &gt; 2 &gt; 0</w:t>
      </w:r>
    </w:p>
    <w:p w14:paraId="5878168D" w14:textId="77777777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1205F46B" w14:textId="21FC6354" w:rsidR="004D74EB" w:rsidRPr="004D74EB" w:rsidRDefault="004D74EB" w:rsidP="004D74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D74EB">
        <w:rPr>
          <w:sz w:val="28"/>
          <w:szCs w:val="28"/>
        </w:rPr>
        <w:t>Output</w:t>
      </w:r>
      <w:r w:rsidR="00A17DAB">
        <w:rPr>
          <w:sz w:val="28"/>
          <w:szCs w:val="28"/>
        </w:rPr>
        <w:t xml:space="preserve"> snapshot</w:t>
      </w:r>
      <w:r w:rsidRPr="004D74EB">
        <w:rPr>
          <w:sz w:val="28"/>
          <w:szCs w:val="28"/>
        </w:rPr>
        <w:t xml:space="preserve"> from the program:</w:t>
      </w:r>
    </w:p>
    <w:p w14:paraId="621A11ED" w14:textId="77777777" w:rsidR="004D74EB" w:rsidRPr="004D74EB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sz w:val="28"/>
          <w:szCs w:val="28"/>
        </w:rPr>
      </w:pPr>
    </w:p>
    <w:p w14:paraId="7A90C44E" w14:textId="7E2320DA" w:rsidR="005C284D" w:rsidRPr="004D74EB" w:rsidRDefault="004D74EB" w:rsidP="004D74EB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rPr>
          <w:sz w:val="28"/>
          <w:szCs w:val="28"/>
        </w:rPr>
      </w:pPr>
      <w:r w:rsidRPr="005B101E">
        <w:rPr>
          <w:noProof/>
          <w:sz w:val="28"/>
          <w:szCs w:val="28"/>
        </w:rPr>
        <w:drawing>
          <wp:inline distT="0" distB="0" distL="0" distR="0" wp14:anchorId="5863908A" wp14:editId="7EACDF50">
            <wp:extent cx="5378450" cy="4071826"/>
            <wp:effectExtent l="0" t="0" r="0" b="5080"/>
            <wp:docPr id="435895725" name="Picture 43589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605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609" cy="40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E1F2" w14:textId="77777777" w:rsidR="008B49B8" w:rsidRPr="005B101E" w:rsidRDefault="008B49B8">
      <w:pPr>
        <w:rPr>
          <w:b/>
          <w:sz w:val="28"/>
          <w:szCs w:val="28"/>
        </w:rPr>
      </w:pPr>
    </w:p>
    <w:p w14:paraId="2C11F611" w14:textId="77777777" w:rsidR="004D74EB" w:rsidRPr="005B101E" w:rsidRDefault="004D74EB" w:rsidP="00393D29">
      <w:pPr>
        <w:jc w:val="center"/>
        <w:rPr>
          <w:sz w:val="28"/>
          <w:szCs w:val="28"/>
        </w:rPr>
      </w:pPr>
    </w:p>
    <w:p w14:paraId="747E18B0" w14:textId="77777777" w:rsidR="004D74EB" w:rsidRPr="00393D29" w:rsidRDefault="004D74EB" w:rsidP="004D74E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rFonts w:eastAsia="Roboto"/>
          <w:sz w:val="28"/>
          <w:szCs w:val="28"/>
        </w:rPr>
      </w:pPr>
      <w:r w:rsidRPr="00393D29">
        <w:rPr>
          <w:rFonts w:eastAsia="Roboto"/>
          <w:sz w:val="28"/>
          <w:szCs w:val="28"/>
        </w:rPr>
        <w:t>Here are a few suggestions for future work:</w:t>
      </w:r>
    </w:p>
    <w:p w14:paraId="24860C61" w14:textId="77777777" w:rsidR="004D74EB" w:rsidRPr="00393D29" w:rsidRDefault="004D74EB" w:rsidP="004D74E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rFonts w:eastAsia="Roboto"/>
          <w:sz w:val="28"/>
          <w:szCs w:val="28"/>
        </w:rPr>
      </w:pPr>
    </w:p>
    <w:p w14:paraId="4595A334" w14:textId="77777777" w:rsidR="004D74EB" w:rsidRPr="00393D29" w:rsidRDefault="004D74EB" w:rsidP="004D74EB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/>
        <w:jc w:val="both"/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>Input Validation: Add input validation to ensure that the user inputs are within valid ranges and types.</w:t>
      </w:r>
    </w:p>
    <w:p w14:paraId="18A2E40D" w14:textId="77777777" w:rsidR="004D74EB" w:rsidRPr="00393D29" w:rsidRDefault="004D74EB" w:rsidP="004D74E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/>
        <w:ind w:left="720"/>
        <w:jc w:val="both"/>
        <w:rPr>
          <w:sz w:val="28"/>
          <w:szCs w:val="28"/>
        </w:rPr>
      </w:pPr>
    </w:p>
    <w:p w14:paraId="3C137840" w14:textId="77777777" w:rsidR="004D74EB" w:rsidRPr="00393D29" w:rsidRDefault="004D74EB" w:rsidP="004D74EB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jc w:val="both"/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>Documentation: Consider adding comments to explain the purpose and logic of each method for better code readability.</w:t>
      </w:r>
    </w:p>
    <w:p w14:paraId="51F90B90" w14:textId="77777777" w:rsidR="004D74EB" w:rsidRPr="00393D29" w:rsidRDefault="004D74EB" w:rsidP="004D74E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ind w:left="720"/>
        <w:jc w:val="both"/>
        <w:rPr>
          <w:sz w:val="28"/>
          <w:szCs w:val="28"/>
        </w:rPr>
      </w:pPr>
    </w:p>
    <w:p w14:paraId="5A3D64C2" w14:textId="77777777" w:rsidR="004D74EB" w:rsidRPr="00393D29" w:rsidRDefault="004D74EB" w:rsidP="004D74EB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jc w:val="both"/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>Error Handling: Implement error handling for invalid inputs or unexpected situations.</w:t>
      </w:r>
    </w:p>
    <w:p w14:paraId="004F5154" w14:textId="77777777" w:rsidR="004D74EB" w:rsidRPr="00393D29" w:rsidRDefault="004D74EB" w:rsidP="004D74E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ind w:left="720"/>
        <w:jc w:val="both"/>
        <w:rPr>
          <w:sz w:val="28"/>
          <w:szCs w:val="28"/>
        </w:rPr>
      </w:pPr>
    </w:p>
    <w:p w14:paraId="7DEFB7BD" w14:textId="77777777" w:rsidR="004D74EB" w:rsidRPr="00393D29" w:rsidRDefault="004D74EB" w:rsidP="004D74EB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jc w:val="both"/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>Print Functionality: Instead of printing directly in the class methods, consider returning values and printing in the main function for better separation of concerns.</w:t>
      </w:r>
    </w:p>
    <w:p w14:paraId="7068BEA7" w14:textId="77777777" w:rsidR="004D74EB" w:rsidRPr="00393D29" w:rsidRDefault="004D74EB" w:rsidP="004D74E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ind w:left="720"/>
        <w:jc w:val="both"/>
        <w:rPr>
          <w:sz w:val="28"/>
          <w:szCs w:val="28"/>
        </w:rPr>
      </w:pPr>
    </w:p>
    <w:p w14:paraId="7D66F198" w14:textId="77777777" w:rsidR="004D74EB" w:rsidRPr="00393D29" w:rsidRDefault="004D74EB" w:rsidP="004D74EB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both"/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>Graph Representation: The code uses an adjacency matrix to represent the graph. Depending on the characteristics of the graphs you expect, an adjacency list might be more memory-efficient.</w:t>
      </w:r>
    </w:p>
    <w:p w14:paraId="714F47D5" w14:textId="77777777" w:rsidR="004D74EB" w:rsidRPr="00393D29" w:rsidRDefault="004D74EB" w:rsidP="004D74EB">
      <w:pPr>
        <w:pStyle w:val="ListParagraph"/>
        <w:jc w:val="both"/>
        <w:rPr>
          <w:rFonts w:eastAsia="Roboto"/>
          <w:sz w:val="28"/>
          <w:szCs w:val="28"/>
        </w:rPr>
      </w:pPr>
    </w:p>
    <w:p w14:paraId="09839AB6" w14:textId="143F8B05" w:rsidR="004D74EB" w:rsidRPr="00393D29" w:rsidRDefault="004D74EB" w:rsidP="004D74EB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both"/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 xml:space="preserve">Create functionality to generate random graphs based on certain properties </w:t>
      </w:r>
      <w:r w:rsidR="00A17DAB" w:rsidRPr="00393D29">
        <w:rPr>
          <w:rFonts w:eastAsia="Roboto"/>
          <w:sz w:val="28"/>
          <w:szCs w:val="28"/>
        </w:rPr>
        <w:t>(E.G.,</w:t>
      </w:r>
      <w:r w:rsidRPr="00393D29">
        <w:rPr>
          <w:rFonts w:eastAsia="Roboto"/>
          <w:sz w:val="28"/>
          <w:szCs w:val="28"/>
        </w:rPr>
        <w:t xml:space="preserve"> random graphs, complete graphs, sparse graphs). </w:t>
      </w:r>
    </w:p>
    <w:p w14:paraId="18D2F3FD" w14:textId="77777777" w:rsidR="004D74EB" w:rsidRPr="00393D29" w:rsidRDefault="004D74EB" w:rsidP="004D74EB">
      <w:pPr>
        <w:pStyle w:val="ListParagraph"/>
        <w:jc w:val="both"/>
        <w:rPr>
          <w:rFonts w:eastAsia="Roboto"/>
          <w:sz w:val="28"/>
          <w:szCs w:val="28"/>
        </w:rPr>
      </w:pPr>
    </w:p>
    <w:p w14:paraId="6FE6E967" w14:textId="77777777" w:rsidR="004D74EB" w:rsidRPr="00393D29" w:rsidRDefault="004D74EB" w:rsidP="004D74EB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both"/>
        <w:rPr>
          <w:sz w:val="28"/>
          <w:szCs w:val="28"/>
        </w:rPr>
      </w:pPr>
      <w:r w:rsidRPr="00393D29">
        <w:rPr>
          <w:rFonts w:eastAsia="Roboto"/>
          <w:sz w:val="28"/>
          <w:szCs w:val="28"/>
        </w:rPr>
        <w:t>Allow user to choose graph generation algorithms and parameters.</w:t>
      </w:r>
    </w:p>
    <w:p w14:paraId="18F06953" w14:textId="77777777" w:rsidR="004D74EB" w:rsidRDefault="004D74EB">
      <w:pPr>
        <w:rPr>
          <w:b/>
          <w:bCs/>
          <w:sz w:val="28"/>
          <w:szCs w:val="28"/>
        </w:rPr>
      </w:pPr>
    </w:p>
    <w:p w14:paraId="72E55E40" w14:textId="77777777" w:rsidR="004D74EB" w:rsidRDefault="004D74EB">
      <w:pPr>
        <w:rPr>
          <w:b/>
          <w:bCs/>
          <w:sz w:val="28"/>
          <w:szCs w:val="28"/>
        </w:rPr>
      </w:pPr>
    </w:p>
    <w:p w14:paraId="27B621A7" w14:textId="77777777" w:rsidR="004D74EB" w:rsidRDefault="004D74EB">
      <w:pPr>
        <w:rPr>
          <w:b/>
          <w:bCs/>
          <w:sz w:val="28"/>
          <w:szCs w:val="28"/>
        </w:rPr>
      </w:pPr>
    </w:p>
    <w:p w14:paraId="77ECC2E8" w14:textId="77777777" w:rsidR="004D74EB" w:rsidRDefault="004D74EB">
      <w:pPr>
        <w:rPr>
          <w:b/>
          <w:bCs/>
          <w:sz w:val="28"/>
          <w:szCs w:val="28"/>
        </w:rPr>
      </w:pPr>
    </w:p>
    <w:p w14:paraId="4342DD25" w14:textId="77777777" w:rsidR="004D74EB" w:rsidRDefault="004D74EB">
      <w:pPr>
        <w:rPr>
          <w:b/>
          <w:bCs/>
          <w:sz w:val="28"/>
          <w:szCs w:val="28"/>
        </w:rPr>
      </w:pPr>
    </w:p>
    <w:p w14:paraId="5816842E" w14:textId="772AA01E" w:rsidR="00EC730C" w:rsidRPr="005B101E" w:rsidRDefault="00000000">
      <w:pPr>
        <w:rPr>
          <w:b/>
          <w:bCs/>
          <w:sz w:val="28"/>
          <w:szCs w:val="28"/>
        </w:rPr>
      </w:pPr>
      <w:r w:rsidRPr="005B101E">
        <w:rPr>
          <w:b/>
          <w:bCs/>
          <w:sz w:val="28"/>
          <w:szCs w:val="28"/>
        </w:rPr>
        <w:t>Implementation Details:</w:t>
      </w:r>
    </w:p>
    <w:p w14:paraId="72D9C488" w14:textId="77777777" w:rsidR="00EC730C" w:rsidRPr="005B101E" w:rsidRDefault="00EC730C">
      <w:pPr>
        <w:rPr>
          <w:sz w:val="28"/>
          <w:szCs w:val="28"/>
        </w:rPr>
      </w:pPr>
    </w:p>
    <w:p w14:paraId="27557DDC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1. Graph Data Structure: The project employs C++ data structures like arrays, vectors, or linked lists to represent the graph. Users can input graph details via a user-friendly interface.</w:t>
      </w:r>
    </w:p>
    <w:p w14:paraId="15CA1C7E" w14:textId="77777777" w:rsidR="00EC730C" w:rsidRPr="005B101E" w:rsidRDefault="00EC730C">
      <w:pPr>
        <w:rPr>
          <w:sz w:val="28"/>
          <w:szCs w:val="28"/>
        </w:rPr>
      </w:pPr>
    </w:p>
    <w:p w14:paraId="05B3D0C3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2. Algorithmic Approach: The heart of the project lies in the Hamiltonian Path checking algorithm, which uses C++ functions and logic to determine the presence of a Hamiltonian Path within the graph.</w:t>
      </w:r>
    </w:p>
    <w:p w14:paraId="5E5C8B26" w14:textId="77777777" w:rsidR="00EC730C" w:rsidRPr="005B101E" w:rsidRDefault="00EC730C">
      <w:pPr>
        <w:rPr>
          <w:sz w:val="28"/>
          <w:szCs w:val="28"/>
        </w:rPr>
      </w:pPr>
    </w:p>
    <w:p w14:paraId="1F53277E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3. Result Display: After analyzing the graph, the program displays the result, indicating whether a Hamiltonian Path exists. If it does, the program also presents the sequence of vertices in the Hamiltonian Path.</w:t>
      </w:r>
    </w:p>
    <w:p w14:paraId="541EDBD2" w14:textId="77777777" w:rsidR="00EC730C" w:rsidRPr="005B101E" w:rsidRDefault="00EC730C">
      <w:pPr>
        <w:rPr>
          <w:sz w:val="28"/>
          <w:szCs w:val="28"/>
        </w:rPr>
      </w:pPr>
    </w:p>
    <w:p w14:paraId="3EE3F955" w14:textId="1A19421B" w:rsidR="00EC730C" w:rsidRPr="005B101E" w:rsidRDefault="00000000">
      <w:pPr>
        <w:rPr>
          <w:b/>
          <w:bCs/>
          <w:sz w:val="28"/>
          <w:szCs w:val="28"/>
        </w:rPr>
      </w:pPr>
      <w:r w:rsidRPr="005B101E">
        <w:rPr>
          <w:b/>
          <w:bCs/>
          <w:sz w:val="28"/>
          <w:szCs w:val="28"/>
        </w:rPr>
        <w:t xml:space="preserve">Possible </w:t>
      </w:r>
      <w:r w:rsidR="001376D4" w:rsidRPr="005B101E">
        <w:rPr>
          <w:b/>
          <w:bCs/>
          <w:sz w:val="28"/>
          <w:szCs w:val="28"/>
        </w:rPr>
        <w:t>Enhancements:</w:t>
      </w:r>
    </w:p>
    <w:p w14:paraId="4AE0F6E3" w14:textId="77777777" w:rsidR="00EC730C" w:rsidRPr="005B101E" w:rsidRDefault="00EC730C">
      <w:pPr>
        <w:rPr>
          <w:sz w:val="28"/>
          <w:szCs w:val="28"/>
        </w:rPr>
      </w:pPr>
    </w:p>
    <w:p w14:paraId="336C4778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 xml:space="preserve">- Graph Visualization: Utilize C++ libraries such as </w:t>
      </w:r>
      <w:proofErr w:type="spellStart"/>
      <w:r w:rsidRPr="005B101E">
        <w:rPr>
          <w:sz w:val="28"/>
          <w:szCs w:val="28"/>
        </w:rPr>
        <w:t>Graphviz</w:t>
      </w:r>
      <w:proofErr w:type="spellEnd"/>
      <w:r w:rsidRPr="005B101E">
        <w:rPr>
          <w:sz w:val="28"/>
          <w:szCs w:val="28"/>
        </w:rPr>
        <w:t xml:space="preserve"> to create graphical representations of the input graph and Hamiltonian Path.</w:t>
      </w:r>
    </w:p>
    <w:p w14:paraId="5BFE9ABD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- File I/O: Implement functionality to save and load graphs from files, making it easier to work with larger datasets.</w:t>
      </w:r>
    </w:p>
    <w:p w14:paraId="51831DD3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- Algorithm Optimization: Optimize the Hamiltonian Path checking algorithm to handle larger graphs more efficiently.</w:t>
      </w:r>
    </w:p>
    <w:p w14:paraId="2E1C0756" w14:textId="77777777" w:rsidR="00EC730C" w:rsidRPr="005B101E" w:rsidRDefault="00EC730C">
      <w:pPr>
        <w:rPr>
          <w:sz w:val="28"/>
          <w:szCs w:val="28"/>
        </w:rPr>
      </w:pPr>
    </w:p>
    <w:p w14:paraId="0452465D" w14:textId="77777777" w:rsidR="00EC730C" w:rsidRPr="005B101E" w:rsidRDefault="00000000">
      <w:pPr>
        <w:rPr>
          <w:b/>
          <w:bCs/>
          <w:sz w:val="28"/>
          <w:szCs w:val="28"/>
        </w:rPr>
      </w:pPr>
      <w:r w:rsidRPr="005B101E">
        <w:rPr>
          <w:b/>
          <w:bCs/>
          <w:sz w:val="28"/>
          <w:szCs w:val="28"/>
        </w:rPr>
        <w:t>Conclusion:</w:t>
      </w:r>
    </w:p>
    <w:p w14:paraId="63620246" w14:textId="77777777" w:rsidR="00EC730C" w:rsidRPr="005B101E" w:rsidRDefault="00EC730C">
      <w:pPr>
        <w:rPr>
          <w:sz w:val="28"/>
          <w:szCs w:val="28"/>
        </w:rPr>
      </w:pPr>
    </w:p>
    <w:p w14:paraId="41FE22E1" w14:textId="77777777" w:rsidR="00EC730C" w:rsidRPr="005B101E" w:rsidRDefault="00000000">
      <w:pPr>
        <w:rPr>
          <w:sz w:val="28"/>
          <w:szCs w:val="28"/>
        </w:rPr>
      </w:pPr>
      <w:r w:rsidRPr="005B101E">
        <w:rPr>
          <w:sz w:val="28"/>
          <w:szCs w:val="28"/>
        </w:rPr>
        <w:t>The "Hamiltonian Path Finder" project provides a valuable opportunity to delve into graph theory, algorithm design, and data structures using the C++ programming language. It aims to create a practical tool for solving the Hamiltonian Path Problem while offering room for customization and extension based on the user's preferences and requirements.</w:t>
      </w:r>
    </w:p>
    <w:p w14:paraId="4D8CD759" w14:textId="77777777" w:rsidR="00EC730C" w:rsidRPr="005B101E" w:rsidRDefault="00EC730C">
      <w:pPr>
        <w:rPr>
          <w:sz w:val="28"/>
          <w:szCs w:val="28"/>
        </w:rPr>
      </w:pPr>
    </w:p>
    <w:p w14:paraId="2682C51F" w14:textId="77777777" w:rsidR="004D74EB" w:rsidRPr="005B101E" w:rsidRDefault="004D74EB"/>
    <w:sectPr w:rsidR="004D74EB" w:rsidRPr="005B101E" w:rsidSect="006231CA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9EFC" w14:textId="77777777" w:rsidR="00B8544D" w:rsidRDefault="00B8544D" w:rsidP="006231CA">
      <w:pPr>
        <w:spacing w:line="240" w:lineRule="auto"/>
      </w:pPr>
      <w:r>
        <w:separator/>
      </w:r>
    </w:p>
  </w:endnote>
  <w:endnote w:type="continuationSeparator" w:id="0">
    <w:p w14:paraId="7D2A988F" w14:textId="77777777" w:rsidR="00B8544D" w:rsidRDefault="00B8544D" w:rsidP="00623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07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3B824" w14:textId="738379F4" w:rsidR="008441F5" w:rsidRDefault="00844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32297" w14:textId="499BEB03" w:rsidR="006231CA" w:rsidRDefault="00623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2E6A" w14:textId="77777777" w:rsidR="00B8544D" w:rsidRDefault="00B8544D" w:rsidP="006231CA">
      <w:pPr>
        <w:spacing w:line="240" w:lineRule="auto"/>
      </w:pPr>
      <w:r>
        <w:separator/>
      </w:r>
    </w:p>
  </w:footnote>
  <w:footnote w:type="continuationSeparator" w:id="0">
    <w:p w14:paraId="6381139C" w14:textId="77777777" w:rsidR="00B8544D" w:rsidRDefault="00B8544D" w:rsidP="00623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4469"/>
    <w:multiLevelType w:val="multilevel"/>
    <w:tmpl w:val="5B007B8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7C4A64"/>
    <w:multiLevelType w:val="multilevel"/>
    <w:tmpl w:val="64BAA05E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975AF0"/>
    <w:multiLevelType w:val="multilevel"/>
    <w:tmpl w:val="EFAA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975F02"/>
    <w:multiLevelType w:val="hybridMultilevel"/>
    <w:tmpl w:val="6B08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514609">
    <w:abstractNumId w:val="1"/>
  </w:num>
  <w:num w:numId="2" w16cid:durableId="1639872317">
    <w:abstractNumId w:val="0"/>
  </w:num>
  <w:num w:numId="3" w16cid:durableId="476917284">
    <w:abstractNumId w:val="2"/>
  </w:num>
  <w:num w:numId="4" w16cid:durableId="1735816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0C"/>
    <w:rsid w:val="000747E3"/>
    <w:rsid w:val="001376D4"/>
    <w:rsid w:val="0023454C"/>
    <w:rsid w:val="00393D29"/>
    <w:rsid w:val="00415533"/>
    <w:rsid w:val="004C1FBB"/>
    <w:rsid w:val="004D3F91"/>
    <w:rsid w:val="004D74EB"/>
    <w:rsid w:val="005302DF"/>
    <w:rsid w:val="005B101E"/>
    <w:rsid w:val="005C284D"/>
    <w:rsid w:val="005D65EB"/>
    <w:rsid w:val="006231CA"/>
    <w:rsid w:val="007270B5"/>
    <w:rsid w:val="0075459E"/>
    <w:rsid w:val="008441F5"/>
    <w:rsid w:val="008B49B8"/>
    <w:rsid w:val="00963F20"/>
    <w:rsid w:val="00A17DAB"/>
    <w:rsid w:val="00A746EB"/>
    <w:rsid w:val="00B8544D"/>
    <w:rsid w:val="00BF3AAE"/>
    <w:rsid w:val="00C46796"/>
    <w:rsid w:val="00C522CC"/>
    <w:rsid w:val="00CB2B91"/>
    <w:rsid w:val="00EC730C"/>
    <w:rsid w:val="00EE3A45"/>
    <w:rsid w:val="00E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CBE7A"/>
  <w15:docId w15:val="{7171112C-8629-4DFE-BE84-FB0C5C19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75459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231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1CA"/>
  </w:style>
  <w:style w:type="paragraph" w:styleId="Footer">
    <w:name w:val="footer"/>
    <w:basedOn w:val="Normal"/>
    <w:link w:val="FooterChar"/>
    <w:uiPriority w:val="99"/>
    <w:unhideWhenUsed/>
    <w:rsid w:val="006231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CA"/>
  </w:style>
  <w:style w:type="paragraph" w:styleId="ListParagraph">
    <w:name w:val="List Paragraph"/>
    <w:basedOn w:val="Normal"/>
    <w:uiPriority w:val="34"/>
    <w:qFormat/>
    <w:rsid w:val="00234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C40E-5019-42A6-808C-4FCA585C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Deep</dc:creator>
  <cp:lastModifiedBy>Ajay Deep</cp:lastModifiedBy>
  <cp:revision>4</cp:revision>
  <dcterms:created xsi:type="dcterms:W3CDTF">2023-11-22T20:05:00Z</dcterms:created>
  <dcterms:modified xsi:type="dcterms:W3CDTF">2023-11-28T05:00:00Z</dcterms:modified>
</cp:coreProperties>
</file>